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976B" w14:textId="7063615D" w:rsidR="00011FEB" w:rsidRPr="002B6AD1" w:rsidRDefault="00011FEB" w:rsidP="00755F60">
      <w:pPr>
        <w:pStyle w:val="2"/>
        <w:numPr>
          <w:ilvl w:val="0"/>
          <w:numId w:val="0"/>
        </w:numPr>
        <w:adjustRightInd w:val="0"/>
        <w:snapToGrid w:val="0"/>
        <w:spacing w:before="360" w:line="4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9946291"/>
      <w:r w:rsidRPr="002B6AD1">
        <w:rPr>
          <w:rFonts w:ascii="Times New Roman" w:hAnsi="Times New Roman" w:cs="Times New Roman"/>
          <w:color w:val="000000" w:themeColor="text1"/>
          <w:sz w:val="28"/>
          <w:szCs w:val="28"/>
        </w:rPr>
        <w:t>單位飛行計畫規劃申請表</w:t>
      </w:r>
      <w:bookmarkEnd w:id="0"/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1019"/>
        <w:gridCol w:w="1192"/>
        <w:gridCol w:w="915"/>
        <w:gridCol w:w="2431"/>
        <w:gridCol w:w="1209"/>
        <w:gridCol w:w="2935"/>
        <w:gridCol w:w="207"/>
      </w:tblGrid>
      <w:tr w:rsidR="00011FEB" w:rsidRPr="00E55C39" w14:paraId="650537A0" w14:textId="77777777" w:rsidTr="00B0619D">
        <w:trPr>
          <w:trHeight w:val="492"/>
          <w:jc w:val="center"/>
        </w:trPr>
        <w:tc>
          <w:tcPr>
            <w:tcW w:w="9923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BDC7F1C" w14:textId="77777777" w:rsidR="00011FEB" w:rsidRPr="00E55C39" w:rsidRDefault="00011FEB" w:rsidP="002A7FC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填表日期：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   /    /   </w:t>
            </w:r>
          </w:p>
        </w:tc>
      </w:tr>
      <w:tr w:rsidR="00011FEB" w:rsidRPr="00E55C39" w14:paraId="3AC285FA" w14:textId="77777777" w:rsidTr="00FE23FB">
        <w:trPr>
          <w:trHeight w:val="492"/>
          <w:jc w:val="center"/>
        </w:trPr>
        <w:tc>
          <w:tcPr>
            <w:tcW w:w="22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8E4" w14:textId="77777777" w:rsidR="00011FEB" w:rsidRPr="00E55C39" w:rsidRDefault="00011FEB" w:rsidP="002A7FC5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專案名稱</w:t>
            </w:r>
          </w:p>
        </w:tc>
        <w:tc>
          <w:tcPr>
            <w:tcW w:w="769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7A3EA8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641455" w14:paraId="5A68614D" w14:textId="77777777" w:rsidTr="00FE23FB">
        <w:trPr>
          <w:trHeight w:val="492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A495" w14:textId="711A3D27" w:rsidR="00011FEB" w:rsidRPr="00E55C39" w:rsidRDefault="00177884" w:rsidP="002A7FC5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作業內容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8BD05" w14:textId="62232DC1" w:rsidR="00011FEB" w:rsidRPr="00E55C39" w:rsidRDefault="00177884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□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正射影像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 □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影像紀錄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 □</w:t>
            </w:r>
            <w:r w:rsidR="00641455">
              <w:rPr>
                <w:rFonts w:ascii="Times New Roman" w:hAnsi="Times New Roman" w:cs="Times New Roman" w:hint="eastAsia"/>
                <w:color w:val="000000"/>
                <w:szCs w:val="24"/>
              </w:rPr>
              <w:t>3D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建模</w:t>
            </w:r>
            <w:r w:rsidR="00641455"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 </w:t>
            </w:r>
            <w:r w:rsidR="00641455" w:rsidRPr="00E55C39">
              <w:rPr>
                <w:rFonts w:ascii="Times New Roman" w:hAnsi="Times New Roman" w:cs="Times New Roman"/>
                <w:color w:val="000000"/>
                <w:szCs w:val="24"/>
              </w:rPr>
              <w:t>□</w:t>
            </w:r>
            <w:r w:rsidR="00641455">
              <w:rPr>
                <w:rFonts w:ascii="Times New Roman" w:hAnsi="Times New Roman" w:cs="Times New Roman" w:hint="eastAsia"/>
                <w:color w:val="000000"/>
                <w:szCs w:val="24"/>
              </w:rPr>
              <w:t>360</w:t>
            </w:r>
            <w:r w:rsidR="00641455">
              <w:rPr>
                <w:rFonts w:ascii="Times New Roman" w:hAnsi="Times New Roman" w:cs="Times New Roman" w:hint="eastAsia"/>
                <w:color w:val="000000"/>
                <w:szCs w:val="24"/>
              </w:rPr>
              <w:t>度影片</w:t>
            </w:r>
          </w:p>
        </w:tc>
      </w:tr>
      <w:tr w:rsidR="00011FEB" w:rsidRPr="00E55C39" w14:paraId="5078141F" w14:textId="77777777" w:rsidTr="00FE23FB">
        <w:trPr>
          <w:trHeight w:val="492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2796" w14:textId="77777777" w:rsidR="00011FEB" w:rsidRPr="00E55C39" w:rsidRDefault="00011FEB" w:rsidP="002A7FC5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執行處所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F5A2ED" w14:textId="77777777" w:rsidR="00011FEB" w:rsidRPr="00E55C39" w:rsidRDefault="00011FEB" w:rsidP="002A7FC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E55C39" w14:paraId="33F4B4DB" w14:textId="77777777" w:rsidTr="00FE23FB">
        <w:trPr>
          <w:trHeight w:val="492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C1AE" w14:textId="77777777" w:rsidR="00011FEB" w:rsidRPr="00E55C39" w:rsidRDefault="00011FEB" w:rsidP="002A7FC5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所處窗口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F093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25E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6741" w14:textId="77777777" w:rsidR="00011FEB" w:rsidRPr="00E55C39" w:rsidRDefault="00011FEB" w:rsidP="002A7FC5">
            <w:pPr>
              <w:adjustRightInd w:val="0"/>
              <w:snapToGrid w:val="0"/>
              <w:ind w:left="4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分機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EB10E9" w14:textId="77777777" w:rsidR="00011FEB" w:rsidRPr="00E55C39" w:rsidRDefault="00011FEB" w:rsidP="002A7FC5">
            <w:pPr>
              <w:adjustRightInd w:val="0"/>
              <w:snapToGrid w:val="0"/>
              <w:ind w:left="4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E55C39" w14:paraId="59A77EB7" w14:textId="77777777" w:rsidTr="00FE23FB">
        <w:trPr>
          <w:trHeight w:val="521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F2ED" w14:textId="77777777" w:rsidR="00011FEB" w:rsidRPr="00E55C39" w:rsidRDefault="00011FEB" w:rsidP="002A7FC5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現場聯絡人員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3EDE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383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B9E" w14:textId="77777777" w:rsidR="00011FEB" w:rsidRPr="00E55C39" w:rsidRDefault="00011FEB" w:rsidP="002A7FC5">
            <w:pPr>
              <w:adjustRightInd w:val="0"/>
              <w:snapToGrid w:val="0"/>
              <w:ind w:left="4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行動</w:t>
            </w:r>
          </w:p>
          <w:p w14:paraId="2F511AA0" w14:textId="77777777" w:rsidR="00011FEB" w:rsidRPr="00E55C39" w:rsidRDefault="00011FEB" w:rsidP="002A7FC5">
            <w:pPr>
              <w:adjustRightInd w:val="0"/>
              <w:snapToGrid w:val="0"/>
              <w:ind w:left="4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電話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7737E0" w14:textId="487C7D1E" w:rsidR="00011FEB" w:rsidRPr="00E55C39" w:rsidRDefault="00011FEB" w:rsidP="002A7FC5">
            <w:pPr>
              <w:adjustRightInd w:val="0"/>
              <w:snapToGrid w:val="0"/>
              <w:ind w:left="4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E55C39" w14:paraId="53DD2B27" w14:textId="77777777" w:rsidTr="00FE23FB">
        <w:trPr>
          <w:trHeight w:val="472"/>
          <w:jc w:val="center"/>
        </w:trPr>
        <w:tc>
          <w:tcPr>
            <w:tcW w:w="222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AB4F" w14:textId="22B9292E" w:rsidR="00011FEB" w:rsidRPr="00E55C39" w:rsidRDefault="00011FEB" w:rsidP="00DD6603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操作人員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A4FA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FC44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8755" w14:textId="77777777" w:rsidR="00011FEB" w:rsidRPr="00E55C39" w:rsidRDefault="00011FEB" w:rsidP="002A7FC5">
            <w:pPr>
              <w:adjustRightInd w:val="0"/>
              <w:snapToGrid w:val="0"/>
              <w:ind w:left="4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行動</w:t>
            </w:r>
          </w:p>
          <w:p w14:paraId="19BF9E6C" w14:textId="77777777" w:rsidR="00011FEB" w:rsidRPr="00E55C39" w:rsidRDefault="00011FEB" w:rsidP="002A7FC5">
            <w:pPr>
              <w:adjustRightInd w:val="0"/>
              <w:snapToGrid w:val="0"/>
              <w:ind w:left="4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電話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2D6734" w14:textId="77777777" w:rsidR="00011FEB" w:rsidRPr="00E55C39" w:rsidRDefault="00011FEB" w:rsidP="002A7FC5">
            <w:pPr>
              <w:adjustRightInd w:val="0"/>
              <w:snapToGrid w:val="0"/>
              <w:ind w:left="4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E55C39" w14:paraId="1A6F0702" w14:textId="77777777" w:rsidTr="00FE23FB">
        <w:trPr>
          <w:trHeight w:val="513"/>
          <w:jc w:val="center"/>
        </w:trPr>
        <w:tc>
          <w:tcPr>
            <w:tcW w:w="222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5B45" w14:textId="77777777" w:rsidR="00011FEB" w:rsidRPr="00E55C39" w:rsidRDefault="00011FEB" w:rsidP="002A7FC5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9AE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C78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C91" w14:textId="77777777" w:rsidR="00011FEB" w:rsidRPr="00E55C39" w:rsidRDefault="00011FEB" w:rsidP="002A7FC5">
            <w:pPr>
              <w:adjustRightInd w:val="0"/>
              <w:snapToGrid w:val="0"/>
              <w:ind w:left="4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行動</w:t>
            </w:r>
          </w:p>
          <w:p w14:paraId="06E440A1" w14:textId="77777777" w:rsidR="00011FEB" w:rsidRPr="00E55C39" w:rsidRDefault="00011FEB" w:rsidP="002A7FC5">
            <w:pPr>
              <w:adjustRightInd w:val="0"/>
              <w:snapToGrid w:val="0"/>
              <w:ind w:left="49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電話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900DD1" w14:textId="77777777" w:rsidR="00011FEB" w:rsidRPr="00E55C39" w:rsidRDefault="00011FEB" w:rsidP="002A7FC5">
            <w:pPr>
              <w:adjustRightInd w:val="0"/>
              <w:snapToGrid w:val="0"/>
              <w:ind w:left="4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E55C39" w14:paraId="1C65A5FA" w14:textId="77777777" w:rsidTr="00FE23FB">
        <w:trPr>
          <w:trHeight w:val="546"/>
          <w:jc w:val="center"/>
        </w:trPr>
        <w:tc>
          <w:tcPr>
            <w:tcW w:w="222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A9C6" w14:textId="77777777" w:rsidR="00011FEB" w:rsidRPr="00E55C39" w:rsidRDefault="00011FEB" w:rsidP="002A7FC5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申請作業日期及時間（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時制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E6CC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自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0018" w14:textId="4E21963D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 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年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472997">
              <w:rPr>
                <w:rFonts w:ascii="Times New Roman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月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472997">
              <w:rPr>
                <w:rFonts w:ascii="Times New Roman" w:hAnsi="Times New Roman" w:cs="Times New Roman" w:hint="eastAsia"/>
                <w:color w:val="000000"/>
                <w:szCs w:val="24"/>
                <w:u w:val="single"/>
              </w:rPr>
              <w:t xml:space="preserve">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日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6659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至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CB1EB3" w14:textId="56E4AAA1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</w:t>
            </w:r>
            <w:r w:rsidR="00472997">
              <w:rPr>
                <w:rFonts w:ascii="Times New Roman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年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472997">
              <w:rPr>
                <w:rFonts w:ascii="Times New Roman" w:hAnsi="Times New Roman" w:cs="Times New Roman" w:hint="eastAsia"/>
                <w:color w:val="000000"/>
                <w:szCs w:val="24"/>
                <w:u w:val="single"/>
              </w:rPr>
              <w:t xml:space="preserve">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月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472997">
              <w:rPr>
                <w:rFonts w:ascii="Times New Roman" w:hAnsi="Times New Roman" w:cs="Times New Roman" w:hint="eastAsia"/>
                <w:color w:val="000000"/>
                <w:szCs w:val="24"/>
                <w:u w:val="single"/>
              </w:rPr>
              <w:t xml:space="preserve">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日</w:t>
            </w:r>
          </w:p>
        </w:tc>
      </w:tr>
      <w:tr w:rsidR="00011FEB" w:rsidRPr="00E55C39" w14:paraId="59276006" w14:textId="77777777" w:rsidTr="00FE23FB">
        <w:trPr>
          <w:trHeight w:val="418"/>
          <w:jc w:val="center"/>
        </w:trPr>
        <w:tc>
          <w:tcPr>
            <w:tcW w:w="222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659" w14:textId="77777777" w:rsidR="00011FEB" w:rsidRPr="00E55C39" w:rsidRDefault="00011FEB" w:rsidP="002A7FC5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B598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自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A14" w14:textId="4D8B36A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 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時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</w:t>
            </w:r>
            <w:r w:rsidR="00472997">
              <w:rPr>
                <w:rFonts w:ascii="Times New Roman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分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5449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至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555841" w14:textId="0A6DB17B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="00472997">
              <w:rPr>
                <w:rFonts w:ascii="Times New Roman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時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</w:t>
            </w:r>
            <w:r w:rsidR="00472997">
              <w:rPr>
                <w:rFonts w:ascii="Times New Roman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 xml:space="preserve"> 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分</w:t>
            </w:r>
          </w:p>
        </w:tc>
      </w:tr>
      <w:tr w:rsidR="00011FEB" w:rsidRPr="00E55C39" w14:paraId="2633346B" w14:textId="77777777" w:rsidTr="00FE23FB">
        <w:trPr>
          <w:trHeight w:val="650"/>
          <w:jc w:val="center"/>
        </w:trPr>
        <w:tc>
          <w:tcPr>
            <w:tcW w:w="222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EF28" w14:textId="77777777" w:rsidR="00DD6603" w:rsidRDefault="00011FEB" w:rsidP="002A7FC5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空域範圍各點連線</w:t>
            </w:r>
          </w:p>
          <w:p w14:paraId="569B98AD" w14:textId="0ACB7F6B" w:rsidR="00011FEB" w:rsidRPr="00E55C39" w:rsidRDefault="00011FEB" w:rsidP="002A7FC5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（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WGS-84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）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FE2A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X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885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8FD3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Y1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51839E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E55C39" w14:paraId="1111B9ED" w14:textId="77777777" w:rsidTr="00FE23FB">
        <w:trPr>
          <w:trHeight w:val="676"/>
          <w:jc w:val="center"/>
        </w:trPr>
        <w:tc>
          <w:tcPr>
            <w:tcW w:w="222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B58E" w14:textId="77777777" w:rsidR="00011FEB" w:rsidRPr="00E55C39" w:rsidRDefault="00011FEB" w:rsidP="002A7FC5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C367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X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6D0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EB9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Y2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71BCA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E55C39" w14:paraId="04770048" w14:textId="77777777" w:rsidTr="00FE23FB">
        <w:trPr>
          <w:trHeight w:val="671"/>
          <w:jc w:val="center"/>
        </w:trPr>
        <w:tc>
          <w:tcPr>
            <w:tcW w:w="222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6CA5" w14:textId="77777777" w:rsidR="00011FEB" w:rsidRPr="00E55C39" w:rsidRDefault="00011FEB" w:rsidP="002A7FC5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F4F2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X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D42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628B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Y3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1958F8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11FEB" w:rsidRPr="00E55C39" w14:paraId="02053B6C" w14:textId="77777777" w:rsidTr="00FE23FB">
        <w:trPr>
          <w:trHeight w:val="457"/>
          <w:jc w:val="center"/>
        </w:trPr>
        <w:tc>
          <w:tcPr>
            <w:tcW w:w="2226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89FE" w14:textId="77777777" w:rsidR="00011FEB" w:rsidRPr="00E55C39" w:rsidRDefault="00011FEB" w:rsidP="002A7FC5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CC2F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X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B06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F13A" w14:textId="77777777" w:rsidR="00011FEB" w:rsidRPr="00E55C39" w:rsidRDefault="00011FEB" w:rsidP="002A7F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Y4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23DDEA" w14:textId="77777777" w:rsidR="00011FEB" w:rsidRPr="00E55C39" w:rsidRDefault="00011FEB" w:rsidP="002A7FC5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E23FB" w:rsidRPr="00E55C39" w14:paraId="64307EC1" w14:textId="5C668EC7" w:rsidTr="00FE23FB">
        <w:trPr>
          <w:trHeight w:val="457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773" w14:textId="77777777" w:rsidR="00FE23FB" w:rsidRPr="00E55C39" w:rsidRDefault="00FE23FB" w:rsidP="00FE23FB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禁、限飛限制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B683" w14:textId="6D30F23C" w:rsidR="00FE23FB" w:rsidRPr="00E55C39" w:rsidRDefault="00FE23FB" w:rsidP="00FE23FB">
            <w:pPr>
              <w:adjustRightInd w:val="0"/>
              <w:snapToGrid w:val="0"/>
              <w:rPr>
                <w:rFonts w:ascii="Times New Roman" w:hAnsi="Times New Roman" w:cs="Times New Roman" w:hint="eastAsia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□</w:t>
            </w:r>
            <w:proofErr w:type="gramStart"/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綠區</w:t>
            </w:r>
            <w:proofErr w:type="gramEnd"/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  □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黃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區</w:t>
            </w:r>
            <w:proofErr w:type="gramEnd"/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 □</w:t>
            </w:r>
            <w:proofErr w:type="gramStart"/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紅區</w:t>
            </w:r>
            <w:proofErr w:type="gramEnd"/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04F64" w14:textId="64C9FB05" w:rsidR="00FE23FB" w:rsidRPr="00E55C39" w:rsidRDefault="00FE23FB" w:rsidP="00FE23FB">
            <w:pPr>
              <w:adjustRightInd w:val="0"/>
              <w:snapToGrid w:val="0"/>
              <w:rPr>
                <w:rFonts w:ascii="Times New Roman" w:hAnsi="Times New Roman" w:cs="Times New Roman" w:hint="eastAsia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□</w:t>
            </w:r>
            <w:proofErr w:type="gramStart"/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綠區</w:t>
            </w:r>
            <w:proofErr w:type="gramEnd"/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  □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黃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區</w:t>
            </w:r>
            <w:proofErr w:type="gramEnd"/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 □</w:t>
            </w:r>
            <w:proofErr w:type="gramStart"/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紅區</w:t>
            </w:r>
            <w:proofErr w:type="gramEnd"/>
          </w:p>
        </w:tc>
      </w:tr>
      <w:tr w:rsidR="00FE23FB" w:rsidRPr="00E55C39" w14:paraId="4A88A290" w14:textId="77777777" w:rsidTr="00FE23FB">
        <w:trPr>
          <w:trHeight w:val="457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0AD" w14:textId="77777777" w:rsidR="00FE23FB" w:rsidRPr="00E55C39" w:rsidRDefault="00FE23FB" w:rsidP="00FE23FB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使用機型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9F92B" w14:textId="39F7964C" w:rsidR="00FE23FB" w:rsidRPr="009415FE" w:rsidRDefault="00FE23FB" w:rsidP="00FE23F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15FE">
              <w:rPr>
                <w:rFonts w:ascii="Times New Roman" w:hAnsi="Times New Roman" w:cs="Times New Roman"/>
                <w:color w:val="000000"/>
                <w:szCs w:val="24"/>
              </w:rPr>
              <w:t>□Mavic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Pr="009415FE">
              <w:rPr>
                <w:rFonts w:ascii="Times New Roman" w:hAnsi="Times New Roman" w:cs="Times New Roman"/>
                <w:color w:val="000000"/>
                <w:szCs w:val="24"/>
              </w:rPr>
              <w:t>□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VO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2</w:t>
            </w:r>
            <w:r w:rsidRPr="009415FE">
              <w:rPr>
                <w:rFonts w:ascii="Times New Roman" w:hAnsi="Times New Roman" w:cs="Times New Roman" w:hint="eastAsia"/>
                <w:color w:val="000000"/>
                <w:szCs w:val="24"/>
              </w:rPr>
              <w:t xml:space="preserve"> </w:t>
            </w:r>
            <w:r w:rsidRPr="009415FE">
              <w:rPr>
                <w:rFonts w:ascii="Times New Roman" w:hAnsi="Times New Roman" w:cs="Times New Roman"/>
                <w:color w:val="000000"/>
                <w:szCs w:val="24"/>
              </w:rPr>
              <w:t xml:space="preserve"> □Inspire2</w:t>
            </w:r>
          </w:p>
        </w:tc>
      </w:tr>
      <w:tr w:rsidR="00FE23FB" w:rsidRPr="00E55C39" w14:paraId="5B5F8B81" w14:textId="77777777" w:rsidTr="00FE23FB">
        <w:trPr>
          <w:trHeight w:val="373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565C" w14:textId="77777777" w:rsidR="00FE23FB" w:rsidRPr="00E55C39" w:rsidRDefault="00FE23FB" w:rsidP="00FE23F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作業高度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1CD68C" w14:textId="77777777" w:rsidR="00FE23FB" w:rsidRPr="00E55C39" w:rsidRDefault="00FE23FB" w:rsidP="00FE23F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預計操作高度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M</w:t>
            </w:r>
          </w:p>
        </w:tc>
      </w:tr>
      <w:tr w:rsidR="00FE23FB" w:rsidRPr="00E55C39" w14:paraId="75DD0D19" w14:textId="77777777" w:rsidTr="00FE23FB">
        <w:trPr>
          <w:trHeight w:val="385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BB1C" w14:textId="77777777" w:rsidR="00FE23FB" w:rsidRPr="00E55C39" w:rsidRDefault="00FE23FB" w:rsidP="00FE23F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起降地點座標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22CEA" w14:textId="77777777" w:rsidR="00FE23FB" w:rsidRPr="00E55C39" w:rsidRDefault="00FE23FB" w:rsidP="00FE23F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DB4" w14:textId="77777777" w:rsidR="00FE23FB" w:rsidRPr="00E55C39" w:rsidRDefault="00FE23FB" w:rsidP="00FE23F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449" w14:textId="77777777" w:rsidR="00FE23FB" w:rsidRPr="00E55C39" w:rsidRDefault="00FE23FB" w:rsidP="00FE23F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298B98" w14:textId="77777777" w:rsidR="00FE23FB" w:rsidRPr="00E55C39" w:rsidRDefault="00FE23FB" w:rsidP="00FE23F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E23FB" w:rsidRPr="00E55C39" w14:paraId="57614A00" w14:textId="77777777" w:rsidTr="00FE23FB">
        <w:trPr>
          <w:trHeight w:val="293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71D7" w14:textId="77777777" w:rsidR="00FE23FB" w:rsidRPr="00E55C39" w:rsidRDefault="00FE23FB" w:rsidP="00FE23F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作業中心點座標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563" w14:textId="77777777" w:rsidR="00FE23FB" w:rsidRPr="00E55C39" w:rsidRDefault="00FE23FB" w:rsidP="00FE23F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3077" w14:textId="77777777" w:rsidR="00FE23FB" w:rsidRPr="00E55C39" w:rsidRDefault="00FE23FB" w:rsidP="00FE23FB">
            <w:pPr>
              <w:adjustRightInd w:val="0"/>
              <w:snapToGrid w:val="0"/>
              <w:ind w:firstLineChars="100" w:firstLine="24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157B" w14:textId="77777777" w:rsidR="00FE23FB" w:rsidRPr="00E55C39" w:rsidRDefault="00FE23FB" w:rsidP="00FE23F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BD7C3" w14:textId="77777777" w:rsidR="00FE23FB" w:rsidRPr="00E55C39" w:rsidRDefault="00FE23FB" w:rsidP="00FE23FB">
            <w:pPr>
              <w:adjustRightInd w:val="0"/>
              <w:snapToGrid w:val="0"/>
              <w:ind w:firstLineChars="100" w:firstLine="24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E23FB" w:rsidRPr="00E55C39" w14:paraId="1221E68A" w14:textId="77777777" w:rsidTr="00FE23FB">
        <w:trPr>
          <w:trHeight w:val="492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CD12" w14:textId="77777777" w:rsidR="00FE23FB" w:rsidRPr="00E55C39" w:rsidRDefault="00FE23FB" w:rsidP="00FE23F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作業半徑（公尺）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A81B07" w14:textId="77777777" w:rsidR="00FE23FB" w:rsidRPr="00E55C39" w:rsidRDefault="00FE23FB" w:rsidP="00FE23F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E23FB" w:rsidRPr="00E55C39" w14:paraId="7614B559" w14:textId="77777777" w:rsidTr="00FE23FB">
        <w:trPr>
          <w:trHeight w:val="451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3F9" w14:textId="77777777" w:rsidR="00FE23FB" w:rsidRPr="00E55C39" w:rsidRDefault="00FE23FB" w:rsidP="00FE23F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計畫團隊人員</w:t>
            </w:r>
          </w:p>
          <w:p w14:paraId="1F0D22BB" w14:textId="77777777" w:rsidR="00FE23FB" w:rsidRPr="00E55C39" w:rsidRDefault="00FE23FB" w:rsidP="00FE23F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確認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FA156C" w14:textId="77777777" w:rsidR="00FE23FB" w:rsidRPr="00E55C39" w:rsidRDefault="00FE23FB" w:rsidP="00FE23FB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簽章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FE23FB" w:rsidRPr="00E55C39" w14:paraId="14FFFC97" w14:textId="77777777" w:rsidTr="00FE23FB">
        <w:trPr>
          <w:trHeight w:val="684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E31" w14:textId="42DE05C8" w:rsidR="00FE23FB" w:rsidRPr="00E55C39" w:rsidRDefault="00FE23FB" w:rsidP="00FE23F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</w:rPr>
              <w:t>所處長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確認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50224" w14:textId="7DB3ED6E" w:rsidR="00FE23FB" w:rsidRPr="00E55C39" w:rsidRDefault="00FE23FB" w:rsidP="00FE23FB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簽章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FE23FB" w:rsidRPr="00E55C39" w14:paraId="6BF615EC" w14:textId="77777777" w:rsidTr="00FE23FB">
        <w:trPr>
          <w:trHeight w:val="70"/>
          <w:jc w:val="center"/>
        </w:trPr>
        <w:tc>
          <w:tcPr>
            <w:tcW w:w="22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7E0914" w14:textId="77777777" w:rsidR="00FE23FB" w:rsidRPr="00E55C39" w:rsidRDefault="00FE23FB" w:rsidP="00FE23F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備註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2EED8D" w14:textId="77777777" w:rsidR="00FE23FB" w:rsidRPr="00E55C39" w:rsidRDefault="00FE23FB" w:rsidP="00FE23FB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本申請表填寫時，請自行依實際需要調整欄位。</w:t>
            </w:r>
          </w:p>
          <w:p w14:paraId="545C1748" w14:textId="77777777" w:rsidR="00FE23FB" w:rsidRPr="00E55C39" w:rsidRDefault="00FE23FB" w:rsidP="00FE23FB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FF0000"/>
                <w:szCs w:val="24"/>
              </w:rPr>
              <w:t>配合遙控無人機管制規則需留存飛行紀錄，並作為業務溝通依據，請各計畫團隊與該所處空拍執行人員共同撰擬並確認。</w:t>
            </w:r>
          </w:p>
        </w:tc>
      </w:tr>
      <w:tr w:rsidR="00FE23FB" w:rsidRPr="00E55C39" w14:paraId="716384CB" w14:textId="77777777" w:rsidTr="00FE23F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207" w:type="dxa"/>
          <w:trHeight w:val="12870"/>
          <w:jc w:val="center"/>
        </w:trPr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98A2" w14:textId="77777777" w:rsidR="00FE23FB" w:rsidRPr="00E55C39" w:rsidRDefault="00FE23FB" w:rsidP="00FE23F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附圖</w:t>
            </w:r>
          </w:p>
        </w:tc>
        <w:tc>
          <w:tcPr>
            <w:tcW w:w="868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17113E" w14:textId="4584F890" w:rsidR="00FE23FB" w:rsidRDefault="00FE23FB" w:rsidP="00FE23F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2974CA1" w14:textId="19408FAC" w:rsidR="00FE23FB" w:rsidRPr="00E55C39" w:rsidRDefault="00FE23FB" w:rsidP="00FE23F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E23FB" w:rsidRPr="00E55C39" w14:paraId="0998F8EF" w14:textId="77777777" w:rsidTr="00FE23F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207" w:type="dxa"/>
          <w:trHeight w:val="415"/>
          <w:jc w:val="center"/>
        </w:trPr>
        <w:tc>
          <w:tcPr>
            <w:tcW w:w="10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EA4474" w14:textId="77777777" w:rsidR="00FE23FB" w:rsidRPr="00E55C39" w:rsidRDefault="00FE23FB" w:rsidP="00FE23F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附註</w:t>
            </w:r>
          </w:p>
        </w:tc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0B7BCB" w14:textId="3ABD9446" w:rsidR="00FE23FB" w:rsidRPr="00E55C39" w:rsidRDefault="00FE23FB" w:rsidP="00FE23F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請使用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 xml:space="preserve">Google </w:t>
            </w:r>
            <w:r w:rsidRPr="00E55C39">
              <w:rPr>
                <w:rFonts w:ascii="Times New Roman" w:hAnsi="Times New Roman" w:cs="Times New Roman"/>
                <w:color w:val="000000"/>
                <w:szCs w:val="24"/>
              </w:rPr>
              <w:t>衛星圖示。</w:t>
            </w:r>
          </w:p>
        </w:tc>
      </w:tr>
    </w:tbl>
    <w:p w14:paraId="523423A7" w14:textId="26D2CCD8" w:rsidR="00B0619D" w:rsidRPr="002B6AD1" w:rsidRDefault="00B0619D" w:rsidP="007540C5">
      <w:pPr>
        <w:widowControl/>
        <w:rPr>
          <w:rFonts w:ascii="Times New Roman" w:hAnsi="Times New Roman" w:cs="Times New Roman"/>
          <w:sz w:val="28"/>
          <w:szCs w:val="28"/>
        </w:rPr>
      </w:pPr>
    </w:p>
    <w:sectPr w:rsidR="00B0619D" w:rsidRPr="002B6AD1" w:rsidSect="00756D3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6F25" w14:textId="77777777" w:rsidR="005E5476" w:rsidRDefault="005E5476" w:rsidP="003F192D">
      <w:r>
        <w:separator/>
      </w:r>
    </w:p>
  </w:endnote>
  <w:endnote w:type="continuationSeparator" w:id="0">
    <w:p w14:paraId="75FBB52D" w14:textId="77777777" w:rsidR="005E5476" w:rsidRDefault="005E5476" w:rsidP="003F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03BC" w14:textId="77777777" w:rsidR="005E5476" w:rsidRDefault="005E5476" w:rsidP="003F192D">
      <w:r>
        <w:separator/>
      </w:r>
    </w:p>
  </w:footnote>
  <w:footnote w:type="continuationSeparator" w:id="0">
    <w:p w14:paraId="4ECC2BA9" w14:textId="77777777" w:rsidR="005E5476" w:rsidRDefault="005E5476" w:rsidP="003F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FF6A" w14:textId="77777777" w:rsidR="00C05862" w:rsidRPr="00755F60" w:rsidRDefault="00C05862" w:rsidP="00755F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853"/>
    <w:multiLevelType w:val="hybridMultilevel"/>
    <w:tmpl w:val="9AB001B6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2B452A2"/>
    <w:multiLevelType w:val="hybridMultilevel"/>
    <w:tmpl w:val="960E3DEC"/>
    <w:lvl w:ilvl="0" w:tplc="B5A297D6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6192D5C"/>
    <w:multiLevelType w:val="hybridMultilevel"/>
    <w:tmpl w:val="E0E2C936"/>
    <w:lvl w:ilvl="0" w:tplc="CBEA843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7A16462"/>
    <w:multiLevelType w:val="hybridMultilevel"/>
    <w:tmpl w:val="361C1AA2"/>
    <w:lvl w:ilvl="0" w:tplc="C246719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08A67FCE"/>
    <w:multiLevelType w:val="hybridMultilevel"/>
    <w:tmpl w:val="69126136"/>
    <w:lvl w:ilvl="0" w:tplc="3CFC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2B0CE8"/>
    <w:multiLevelType w:val="hybridMultilevel"/>
    <w:tmpl w:val="B69878E2"/>
    <w:lvl w:ilvl="0" w:tplc="5F8A8C7A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9686FEA"/>
    <w:multiLevelType w:val="hybridMultilevel"/>
    <w:tmpl w:val="E5D6FE6E"/>
    <w:lvl w:ilvl="0" w:tplc="518A7BE8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7" w15:restartNumberingAfterBreak="0">
    <w:nsid w:val="22D90EEA"/>
    <w:multiLevelType w:val="hybridMultilevel"/>
    <w:tmpl w:val="84CAAD42"/>
    <w:lvl w:ilvl="0" w:tplc="2B70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3D5F4F"/>
    <w:multiLevelType w:val="hybridMultilevel"/>
    <w:tmpl w:val="5D166F3C"/>
    <w:lvl w:ilvl="0" w:tplc="98B0FFDC">
      <w:start w:val="2"/>
      <w:numFmt w:val="bullet"/>
      <w:lvlText w:val="‧"/>
      <w:lvlJc w:val="left"/>
      <w:pPr>
        <w:ind w:left="905" w:hanging="480"/>
      </w:pPr>
      <w:rPr>
        <w:rFonts w:ascii="新細明體" w:eastAsia="新細明體" w:hAnsi="新細明體" w:cs="新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 w15:restartNumberingAfterBreak="0">
    <w:nsid w:val="265D6C86"/>
    <w:multiLevelType w:val="hybridMultilevel"/>
    <w:tmpl w:val="0B006D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3740AE6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  <w:color w:val="auto"/>
      </w:rPr>
    </w:lvl>
    <w:lvl w:ilvl="2" w:tplc="23E8ED38">
      <w:start w:val="2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D4255"/>
    <w:multiLevelType w:val="hybridMultilevel"/>
    <w:tmpl w:val="84226FA0"/>
    <w:lvl w:ilvl="0" w:tplc="F2AC54AE">
      <w:start w:val="1"/>
      <w:numFmt w:val="decimal"/>
      <w:lvlText w:val="(%1)"/>
      <w:lvlJc w:val="left"/>
      <w:pPr>
        <w:ind w:left="10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1" w15:restartNumberingAfterBreak="0">
    <w:nsid w:val="2C736D74"/>
    <w:multiLevelType w:val="hybridMultilevel"/>
    <w:tmpl w:val="5CD01174"/>
    <w:lvl w:ilvl="0" w:tplc="BB22977E">
      <w:start w:val="1"/>
      <w:numFmt w:val="decimal"/>
      <w:lvlText w:val="(%1)"/>
      <w:lvlJc w:val="left"/>
      <w:pPr>
        <w:ind w:left="12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2" w15:restartNumberingAfterBreak="0">
    <w:nsid w:val="30BD770E"/>
    <w:multiLevelType w:val="hybridMultilevel"/>
    <w:tmpl w:val="503A392C"/>
    <w:lvl w:ilvl="0" w:tplc="5C7A3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B63D67"/>
    <w:multiLevelType w:val="hybridMultilevel"/>
    <w:tmpl w:val="C46E4B30"/>
    <w:lvl w:ilvl="0" w:tplc="882098D6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4" w15:restartNumberingAfterBreak="0">
    <w:nsid w:val="35AD5ED3"/>
    <w:multiLevelType w:val="hybridMultilevel"/>
    <w:tmpl w:val="D5BE53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770C6"/>
    <w:multiLevelType w:val="hybridMultilevel"/>
    <w:tmpl w:val="D5BE53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1576DB"/>
    <w:multiLevelType w:val="hybridMultilevel"/>
    <w:tmpl w:val="69126136"/>
    <w:lvl w:ilvl="0" w:tplc="3CFC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69270D"/>
    <w:multiLevelType w:val="multilevel"/>
    <w:tmpl w:val="B62E76CA"/>
    <w:lvl w:ilvl="0">
      <w:start w:val="1"/>
      <w:numFmt w:val="decimal"/>
      <w:pStyle w:val="1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9A7F4E"/>
    <w:multiLevelType w:val="hybridMultilevel"/>
    <w:tmpl w:val="7722CDC4"/>
    <w:lvl w:ilvl="0" w:tplc="B5A297D6">
      <w:start w:val="1"/>
      <w:numFmt w:val="decimal"/>
      <w:lvlText w:val="(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9" w15:restartNumberingAfterBreak="0">
    <w:nsid w:val="4DD7640C"/>
    <w:multiLevelType w:val="hybridMultilevel"/>
    <w:tmpl w:val="BACEE27A"/>
    <w:lvl w:ilvl="0" w:tplc="9558C15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0" w15:restartNumberingAfterBreak="0">
    <w:nsid w:val="51A577EB"/>
    <w:multiLevelType w:val="hybridMultilevel"/>
    <w:tmpl w:val="96246386"/>
    <w:lvl w:ilvl="0" w:tplc="5672AA74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1" w15:restartNumberingAfterBreak="0">
    <w:nsid w:val="53E4114D"/>
    <w:multiLevelType w:val="hybridMultilevel"/>
    <w:tmpl w:val="F7E488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4C146B0"/>
    <w:multiLevelType w:val="hybridMultilevel"/>
    <w:tmpl w:val="FE2C9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143A79"/>
    <w:multiLevelType w:val="hybridMultilevel"/>
    <w:tmpl w:val="0322A328"/>
    <w:lvl w:ilvl="0" w:tplc="73A61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3C55BA"/>
    <w:multiLevelType w:val="hybridMultilevel"/>
    <w:tmpl w:val="F760C752"/>
    <w:lvl w:ilvl="0" w:tplc="F8B84F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6431E8"/>
    <w:multiLevelType w:val="hybridMultilevel"/>
    <w:tmpl w:val="21A2B67C"/>
    <w:lvl w:ilvl="0" w:tplc="D9B8292E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9E4487D"/>
    <w:multiLevelType w:val="hybridMultilevel"/>
    <w:tmpl w:val="698A51F8"/>
    <w:lvl w:ilvl="0" w:tplc="F2AC54AE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62104EA0"/>
    <w:multiLevelType w:val="hybridMultilevel"/>
    <w:tmpl w:val="69126136"/>
    <w:lvl w:ilvl="0" w:tplc="3CFC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792C9F"/>
    <w:multiLevelType w:val="hybridMultilevel"/>
    <w:tmpl w:val="11E4A344"/>
    <w:lvl w:ilvl="0" w:tplc="04090001">
      <w:start w:val="1"/>
      <w:numFmt w:val="bullet"/>
      <w:lvlText w:val="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9" w15:restartNumberingAfterBreak="0">
    <w:nsid w:val="67A609A3"/>
    <w:multiLevelType w:val="hybridMultilevel"/>
    <w:tmpl w:val="DCD22844"/>
    <w:lvl w:ilvl="0" w:tplc="43C2F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C2769D4"/>
    <w:multiLevelType w:val="hybridMultilevel"/>
    <w:tmpl w:val="33967A96"/>
    <w:lvl w:ilvl="0" w:tplc="3670B2C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53737B"/>
    <w:multiLevelType w:val="hybridMultilevel"/>
    <w:tmpl w:val="84226FA0"/>
    <w:lvl w:ilvl="0" w:tplc="F2AC54AE">
      <w:start w:val="1"/>
      <w:numFmt w:val="decimal"/>
      <w:lvlText w:val="(%1)"/>
      <w:lvlJc w:val="left"/>
      <w:pPr>
        <w:ind w:left="10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 w15:restartNumberingAfterBreak="0">
    <w:nsid w:val="6D8B29C3"/>
    <w:multiLevelType w:val="hybridMultilevel"/>
    <w:tmpl w:val="43E4FCFC"/>
    <w:lvl w:ilvl="0" w:tplc="00783D62">
      <w:start w:val="1"/>
      <w:numFmt w:val="taiwaneseCountingThousand"/>
      <w:lvlText w:val="%1、"/>
      <w:lvlJc w:val="left"/>
      <w:pPr>
        <w:ind w:left="764" w:hanging="480"/>
      </w:pPr>
      <w:rPr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CC6D12"/>
    <w:multiLevelType w:val="hybridMultilevel"/>
    <w:tmpl w:val="6DF26C4C"/>
    <w:lvl w:ilvl="0" w:tplc="AEF8FD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6E9D49A1"/>
    <w:multiLevelType w:val="hybridMultilevel"/>
    <w:tmpl w:val="33967A96"/>
    <w:lvl w:ilvl="0" w:tplc="3670B2C8">
      <w:start w:val="1"/>
      <w:numFmt w:val="taiwaneseCountingThousand"/>
      <w:lvlText w:val="(%1)"/>
      <w:lvlJc w:val="left"/>
      <w:pPr>
        <w:ind w:left="7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5" w15:restartNumberingAfterBreak="0">
    <w:nsid w:val="711A4444"/>
    <w:multiLevelType w:val="hybridMultilevel"/>
    <w:tmpl w:val="6CB84CD6"/>
    <w:lvl w:ilvl="0" w:tplc="19D0B29A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5FF0988"/>
    <w:multiLevelType w:val="hybridMultilevel"/>
    <w:tmpl w:val="78DAB2EE"/>
    <w:lvl w:ilvl="0" w:tplc="B21C4E8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9ED44B0"/>
    <w:multiLevelType w:val="hybridMultilevel"/>
    <w:tmpl w:val="94A4D274"/>
    <w:lvl w:ilvl="0" w:tplc="DD50F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A2234DC"/>
    <w:multiLevelType w:val="hybridMultilevel"/>
    <w:tmpl w:val="7A800142"/>
    <w:lvl w:ilvl="0" w:tplc="C66C93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5"/>
  </w:num>
  <w:num w:numId="5">
    <w:abstractNumId w:val="29"/>
  </w:num>
  <w:num w:numId="6">
    <w:abstractNumId w:val="4"/>
  </w:num>
  <w:num w:numId="7">
    <w:abstractNumId w:val="27"/>
  </w:num>
  <w:num w:numId="8">
    <w:abstractNumId w:val="16"/>
  </w:num>
  <w:num w:numId="9">
    <w:abstractNumId w:val="32"/>
  </w:num>
  <w:num w:numId="10">
    <w:abstractNumId w:val="30"/>
  </w:num>
  <w:num w:numId="11">
    <w:abstractNumId w:val="21"/>
  </w:num>
  <w:num w:numId="12">
    <w:abstractNumId w:val="38"/>
  </w:num>
  <w:num w:numId="13">
    <w:abstractNumId w:val="24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36"/>
  </w:num>
  <w:num w:numId="24">
    <w:abstractNumId w:val="25"/>
  </w:num>
  <w:num w:numId="25">
    <w:abstractNumId w:val="17"/>
  </w:num>
  <w:num w:numId="26">
    <w:abstractNumId w:val="20"/>
  </w:num>
  <w:num w:numId="27">
    <w:abstractNumId w:val="28"/>
  </w:num>
  <w:num w:numId="28">
    <w:abstractNumId w:val="5"/>
  </w:num>
  <w:num w:numId="29">
    <w:abstractNumId w:val="34"/>
  </w:num>
  <w:num w:numId="30">
    <w:abstractNumId w:val="0"/>
  </w:num>
  <w:num w:numId="31">
    <w:abstractNumId w:val="18"/>
  </w:num>
  <w:num w:numId="32">
    <w:abstractNumId w:val="1"/>
  </w:num>
  <w:num w:numId="33">
    <w:abstractNumId w:val="10"/>
  </w:num>
  <w:num w:numId="34">
    <w:abstractNumId w:val="6"/>
  </w:num>
  <w:num w:numId="35">
    <w:abstractNumId w:val="31"/>
  </w:num>
  <w:num w:numId="36">
    <w:abstractNumId w:val="26"/>
  </w:num>
  <w:num w:numId="37">
    <w:abstractNumId w:val="12"/>
  </w:num>
  <w:num w:numId="38">
    <w:abstractNumId w:val="11"/>
  </w:num>
  <w:num w:numId="39">
    <w:abstractNumId w:val="35"/>
  </w:num>
  <w:num w:numId="40">
    <w:abstractNumId w:val="13"/>
  </w:num>
  <w:num w:numId="41">
    <w:abstractNumId w:val="17"/>
  </w:num>
  <w:num w:numId="42">
    <w:abstractNumId w:val="7"/>
  </w:num>
  <w:num w:numId="43">
    <w:abstractNumId w:val="2"/>
  </w:num>
  <w:num w:numId="44">
    <w:abstractNumId w:val="17"/>
  </w:num>
  <w:num w:numId="45">
    <w:abstractNumId w:val="8"/>
  </w:num>
  <w:num w:numId="46">
    <w:abstractNumId w:val="37"/>
  </w:num>
  <w:num w:numId="47">
    <w:abstractNumId w:val="23"/>
  </w:num>
  <w:num w:numId="48">
    <w:abstractNumId w:val="3"/>
  </w:num>
  <w:num w:numId="49">
    <w:abstractNumId w:val="33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DC8"/>
    <w:rsid w:val="0000192C"/>
    <w:rsid w:val="00001C27"/>
    <w:rsid w:val="00004FFB"/>
    <w:rsid w:val="0000650E"/>
    <w:rsid w:val="000079C7"/>
    <w:rsid w:val="00011FEB"/>
    <w:rsid w:val="00012465"/>
    <w:rsid w:val="00014594"/>
    <w:rsid w:val="00015874"/>
    <w:rsid w:val="000158F5"/>
    <w:rsid w:val="000175F3"/>
    <w:rsid w:val="00021DE4"/>
    <w:rsid w:val="000220C7"/>
    <w:rsid w:val="0002291C"/>
    <w:rsid w:val="00022B43"/>
    <w:rsid w:val="0002345A"/>
    <w:rsid w:val="00025805"/>
    <w:rsid w:val="000271DF"/>
    <w:rsid w:val="00027D51"/>
    <w:rsid w:val="00027FB2"/>
    <w:rsid w:val="000313C3"/>
    <w:rsid w:val="0003174C"/>
    <w:rsid w:val="00034882"/>
    <w:rsid w:val="00034DDF"/>
    <w:rsid w:val="00035091"/>
    <w:rsid w:val="00035A85"/>
    <w:rsid w:val="000411C0"/>
    <w:rsid w:val="0004125F"/>
    <w:rsid w:val="00041D70"/>
    <w:rsid w:val="00042C96"/>
    <w:rsid w:val="00043BC3"/>
    <w:rsid w:val="000446DE"/>
    <w:rsid w:val="00047462"/>
    <w:rsid w:val="000477DF"/>
    <w:rsid w:val="00050B27"/>
    <w:rsid w:val="00050DD2"/>
    <w:rsid w:val="0005257F"/>
    <w:rsid w:val="00054BA5"/>
    <w:rsid w:val="00055027"/>
    <w:rsid w:val="0005610E"/>
    <w:rsid w:val="00056145"/>
    <w:rsid w:val="00056B42"/>
    <w:rsid w:val="00057B82"/>
    <w:rsid w:val="0006120C"/>
    <w:rsid w:val="000612BA"/>
    <w:rsid w:val="00062425"/>
    <w:rsid w:val="00063B6B"/>
    <w:rsid w:val="00064AE0"/>
    <w:rsid w:val="00064C46"/>
    <w:rsid w:val="00064FD6"/>
    <w:rsid w:val="000660E3"/>
    <w:rsid w:val="000671A4"/>
    <w:rsid w:val="000701C2"/>
    <w:rsid w:val="000702E1"/>
    <w:rsid w:val="00070A68"/>
    <w:rsid w:val="00071279"/>
    <w:rsid w:val="0007187A"/>
    <w:rsid w:val="00073587"/>
    <w:rsid w:val="000741A0"/>
    <w:rsid w:val="000741EF"/>
    <w:rsid w:val="000759F6"/>
    <w:rsid w:val="0007731E"/>
    <w:rsid w:val="000806CA"/>
    <w:rsid w:val="00081164"/>
    <w:rsid w:val="000821C5"/>
    <w:rsid w:val="000833C8"/>
    <w:rsid w:val="00083B29"/>
    <w:rsid w:val="00084575"/>
    <w:rsid w:val="00085622"/>
    <w:rsid w:val="00085DD7"/>
    <w:rsid w:val="00086AEC"/>
    <w:rsid w:val="0008716D"/>
    <w:rsid w:val="00087806"/>
    <w:rsid w:val="00090328"/>
    <w:rsid w:val="0009102C"/>
    <w:rsid w:val="00093824"/>
    <w:rsid w:val="00093AB2"/>
    <w:rsid w:val="00093D3C"/>
    <w:rsid w:val="000940AE"/>
    <w:rsid w:val="000952DE"/>
    <w:rsid w:val="00095BAA"/>
    <w:rsid w:val="000972AD"/>
    <w:rsid w:val="00097909"/>
    <w:rsid w:val="000A010E"/>
    <w:rsid w:val="000A020C"/>
    <w:rsid w:val="000A031E"/>
    <w:rsid w:val="000A0CA5"/>
    <w:rsid w:val="000A4568"/>
    <w:rsid w:val="000A4985"/>
    <w:rsid w:val="000A6A43"/>
    <w:rsid w:val="000A6D1D"/>
    <w:rsid w:val="000A7052"/>
    <w:rsid w:val="000A7F2B"/>
    <w:rsid w:val="000B25D0"/>
    <w:rsid w:val="000B40F8"/>
    <w:rsid w:val="000B48D3"/>
    <w:rsid w:val="000B7093"/>
    <w:rsid w:val="000B7A7A"/>
    <w:rsid w:val="000B7B19"/>
    <w:rsid w:val="000C002C"/>
    <w:rsid w:val="000C00A6"/>
    <w:rsid w:val="000C01E6"/>
    <w:rsid w:val="000C0304"/>
    <w:rsid w:val="000C1356"/>
    <w:rsid w:val="000C18FF"/>
    <w:rsid w:val="000C1AB0"/>
    <w:rsid w:val="000C26E5"/>
    <w:rsid w:val="000C376B"/>
    <w:rsid w:val="000C4403"/>
    <w:rsid w:val="000C46B0"/>
    <w:rsid w:val="000C482C"/>
    <w:rsid w:val="000C66EF"/>
    <w:rsid w:val="000C7AD0"/>
    <w:rsid w:val="000D11C2"/>
    <w:rsid w:val="000D12C8"/>
    <w:rsid w:val="000D20FF"/>
    <w:rsid w:val="000D2674"/>
    <w:rsid w:val="000D3693"/>
    <w:rsid w:val="000D3944"/>
    <w:rsid w:val="000D3ACB"/>
    <w:rsid w:val="000D53C2"/>
    <w:rsid w:val="000D5D43"/>
    <w:rsid w:val="000D6FAE"/>
    <w:rsid w:val="000D714A"/>
    <w:rsid w:val="000D7A8F"/>
    <w:rsid w:val="000E0AB3"/>
    <w:rsid w:val="000E0BB8"/>
    <w:rsid w:val="000E21C7"/>
    <w:rsid w:val="000E2A78"/>
    <w:rsid w:val="000E2D4B"/>
    <w:rsid w:val="000E31A9"/>
    <w:rsid w:val="000E3298"/>
    <w:rsid w:val="000E436C"/>
    <w:rsid w:val="000E4DBD"/>
    <w:rsid w:val="000E5189"/>
    <w:rsid w:val="000F00DE"/>
    <w:rsid w:val="000F0C15"/>
    <w:rsid w:val="000F2115"/>
    <w:rsid w:val="000F78CD"/>
    <w:rsid w:val="000F79DC"/>
    <w:rsid w:val="00101059"/>
    <w:rsid w:val="00101C6B"/>
    <w:rsid w:val="00102563"/>
    <w:rsid w:val="00102B96"/>
    <w:rsid w:val="0010300F"/>
    <w:rsid w:val="0010416D"/>
    <w:rsid w:val="00104CE0"/>
    <w:rsid w:val="00106484"/>
    <w:rsid w:val="001064FB"/>
    <w:rsid w:val="00107F99"/>
    <w:rsid w:val="0011085A"/>
    <w:rsid w:val="0011185A"/>
    <w:rsid w:val="0011284D"/>
    <w:rsid w:val="00115AE0"/>
    <w:rsid w:val="00120288"/>
    <w:rsid w:val="00120574"/>
    <w:rsid w:val="001209A6"/>
    <w:rsid w:val="001249BC"/>
    <w:rsid w:val="00124CC8"/>
    <w:rsid w:val="00127A58"/>
    <w:rsid w:val="0013035C"/>
    <w:rsid w:val="001306EA"/>
    <w:rsid w:val="0013240D"/>
    <w:rsid w:val="00134678"/>
    <w:rsid w:val="00134B68"/>
    <w:rsid w:val="001352C4"/>
    <w:rsid w:val="0013590A"/>
    <w:rsid w:val="00135CBA"/>
    <w:rsid w:val="00136A56"/>
    <w:rsid w:val="00141656"/>
    <w:rsid w:val="00141C72"/>
    <w:rsid w:val="00142454"/>
    <w:rsid w:val="001439D5"/>
    <w:rsid w:val="00143FCF"/>
    <w:rsid w:val="001456B9"/>
    <w:rsid w:val="00145E5B"/>
    <w:rsid w:val="00146F5C"/>
    <w:rsid w:val="00146FAE"/>
    <w:rsid w:val="00147127"/>
    <w:rsid w:val="0014777C"/>
    <w:rsid w:val="001513E7"/>
    <w:rsid w:val="00152917"/>
    <w:rsid w:val="00152BB9"/>
    <w:rsid w:val="00152FF7"/>
    <w:rsid w:val="00153D79"/>
    <w:rsid w:val="001543F5"/>
    <w:rsid w:val="00155543"/>
    <w:rsid w:val="001557B8"/>
    <w:rsid w:val="00156519"/>
    <w:rsid w:val="00157CC3"/>
    <w:rsid w:val="00161A19"/>
    <w:rsid w:val="00161A28"/>
    <w:rsid w:val="00161A6E"/>
    <w:rsid w:val="00161A91"/>
    <w:rsid w:val="00161D5A"/>
    <w:rsid w:val="0016524B"/>
    <w:rsid w:val="001667D2"/>
    <w:rsid w:val="00166AFE"/>
    <w:rsid w:val="0016724C"/>
    <w:rsid w:val="001727C3"/>
    <w:rsid w:val="00172D04"/>
    <w:rsid w:val="00172EE4"/>
    <w:rsid w:val="001750CE"/>
    <w:rsid w:val="0017664B"/>
    <w:rsid w:val="00176AA4"/>
    <w:rsid w:val="001770C2"/>
    <w:rsid w:val="00177884"/>
    <w:rsid w:val="001779A1"/>
    <w:rsid w:val="001801E4"/>
    <w:rsid w:val="00180386"/>
    <w:rsid w:val="00180D87"/>
    <w:rsid w:val="00181AAB"/>
    <w:rsid w:val="00181C32"/>
    <w:rsid w:val="0018282F"/>
    <w:rsid w:val="00182CBA"/>
    <w:rsid w:val="00182DF1"/>
    <w:rsid w:val="00183BB9"/>
    <w:rsid w:val="00183E63"/>
    <w:rsid w:val="00184087"/>
    <w:rsid w:val="00184826"/>
    <w:rsid w:val="001848C3"/>
    <w:rsid w:val="00184E1C"/>
    <w:rsid w:val="001850A3"/>
    <w:rsid w:val="0018679F"/>
    <w:rsid w:val="001867C4"/>
    <w:rsid w:val="0019057B"/>
    <w:rsid w:val="00192152"/>
    <w:rsid w:val="00194F45"/>
    <w:rsid w:val="001952E0"/>
    <w:rsid w:val="00195B7D"/>
    <w:rsid w:val="00196154"/>
    <w:rsid w:val="001969B5"/>
    <w:rsid w:val="0019746C"/>
    <w:rsid w:val="001A1B27"/>
    <w:rsid w:val="001A24F1"/>
    <w:rsid w:val="001A2C74"/>
    <w:rsid w:val="001A3B62"/>
    <w:rsid w:val="001A3DE6"/>
    <w:rsid w:val="001A461C"/>
    <w:rsid w:val="001A4C05"/>
    <w:rsid w:val="001A4CF7"/>
    <w:rsid w:val="001A6B9F"/>
    <w:rsid w:val="001A6CF2"/>
    <w:rsid w:val="001A7F01"/>
    <w:rsid w:val="001B07D3"/>
    <w:rsid w:val="001B20C8"/>
    <w:rsid w:val="001B2712"/>
    <w:rsid w:val="001B2933"/>
    <w:rsid w:val="001C1DC3"/>
    <w:rsid w:val="001C2310"/>
    <w:rsid w:val="001C3172"/>
    <w:rsid w:val="001C4000"/>
    <w:rsid w:val="001C5C2B"/>
    <w:rsid w:val="001C5D4A"/>
    <w:rsid w:val="001C6272"/>
    <w:rsid w:val="001D0C5C"/>
    <w:rsid w:val="001D0D6E"/>
    <w:rsid w:val="001D0F58"/>
    <w:rsid w:val="001D45F2"/>
    <w:rsid w:val="001D4CE2"/>
    <w:rsid w:val="001D565F"/>
    <w:rsid w:val="001D5DBA"/>
    <w:rsid w:val="001D6445"/>
    <w:rsid w:val="001D726B"/>
    <w:rsid w:val="001E0F68"/>
    <w:rsid w:val="001E15BA"/>
    <w:rsid w:val="001E1976"/>
    <w:rsid w:val="001E2971"/>
    <w:rsid w:val="001E4370"/>
    <w:rsid w:val="001E4FFB"/>
    <w:rsid w:val="001E5B1F"/>
    <w:rsid w:val="001E67CA"/>
    <w:rsid w:val="001E6CD7"/>
    <w:rsid w:val="001E6E39"/>
    <w:rsid w:val="001F18DA"/>
    <w:rsid w:val="001F25DF"/>
    <w:rsid w:val="001F33E5"/>
    <w:rsid w:val="001F3862"/>
    <w:rsid w:val="001F3916"/>
    <w:rsid w:val="001F470B"/>
    <w:rsid w:val="001F48D3"/>
    <w:rsid w:val="001F4D2D"/>
    <w:rsid w:val="001F5675"/>
    <w:rsid w:val="001F602A"/>
    <w:rsid w:val="001F70C8"/>
    <w:rsid w:val="001F7F46"/>
    <w:rsid w:val="00201B3B"/>
    <w:rsid w:val="00202AEF"/>
    <w:rsid w:val="00203C65"/>
    <w:rsid w:val="0020431C"/>
    <w:rsid w:val="002052B0"/>
    <w:rsid w:val="0020590E"/>
    <w:rsid w:val="00207325"/>
    <w:rsid w:val="00207700"/>
    <w:rsid w:val="00210AE4"/>
    <w:rsid w:val="00211463"/>
    <w:rsid w:val="00211F39"/>
    <w:rsid w:val="002133E4"/>
    <w:rsid w:val="002142A1"/>
    <w:rsid w:val="00215960"/>
    <w:rsid w:val="00215D78"/>
    <w:rsid w:val="00216C80"/>
    <w:rsid w:val="00217AB7"/>
    <w:rsid w:val="002219A3"/>
    <w:rsid w:val="00221BCB"/>
    <w:rsid w:val="00221F7B"/>
    <w:rsid w:val="00222398"/>
    <w:rsid w:val="0022262C"/>
    <w:rsid w:val="00222C1D"/>
    <w:rsid w:val="002266D7"/>
    <w:rsid w:val="00227EFE"/>
    <w:rsid w:val="00230452"/>
    <w:rsid w:val="00230C22"/>
    <w:rsid w:val="00232C1B"/>
    <w:rsid w:val="00233066"/>
    <w:rsid w:val="0023338C"/>
    <w:rsid w:val="00233707"/>
    <w:rsid w:val="0023380A"/>
    <w:rsid w:val="00233815"/>
    <w:rsid w:val="00236745"/>
    <w:rsid w:val="00240048"/>
    <w:rsid w:val="00241F3B"/>
    <w:rsid w:val="00242413"/>
    <w:rsid w:val="00242AA4"/>
    <w:rsid w:val="002437A4"/>
    <w:rsid w:val="0024382F"/>
    <w:rsid w:val="002439EF"/>
    <w:rsid w:val="002449F0"/>
    <w:rsid w:val="00245C16"/>
    <w:rsid w:val="00247254"/>
    <w:rsid w:val="00250473"/>
    <w:rsid w:val="002518B6"/>
    <w:rsid w:val="00252426"/>
    <w:rsid w:val="00254EE1"/>
    <w:rsid w:val="00256672"/>
    <w:rsid w:val="00256D3D"/>
    <w:rsid w:val="002578A2"/>
    <w:rsid w:val="00257A1F"/>
    <w:rsid w:val="00257B41"/>
    <w:rsid w:val="00261429"/>
    <w:rsid w:val="002637A2"/>
    <w:rsid w:val="00264818"/>
    <w:rsid w:val="00271682"/>
    <w:rsid w:val="00272D6D"/>
    <w:rsid w:val="0027482E"/>
    <w:rsid w:val="00274DE4"/>
    <w:rsid w:val="00274F42"/>
    <w:rsid w:val="002760BF"/>
    <w:rsid w:val="0027678D"/>
    <w:rsid w:val="00282597"/>
    <w:rsid w:val="00282928"/>
    <w:rsid w:val="00282DB8"/>
    <w:rsid w:val="00286993"/>
    <w:rsid w:val="002876E3"/>
    <w:rsid w:val="00287A5F"/>
    <w:rsid w:val="002904C0"/>
    <w:rsid w:val="00291044"/>
    <w:rsid w:val="0029295D"/>
    <w:rsid w:val="00292CF3"/>
    <w:rsid w:val="002934AF"/>
    <w:rsid w:val="002937E5"/>
    <w:rsid w:val="00294082"/>
    <w:rsid w:val="002941E7"/>
    <w:rsid w:val="00295104"/>
    <w:rsid w:val="00296AC2"/>
    <w:rsid w:val="00297DDA"/>
    <w:rsid w:val="002A00C6"/>
    <w:rsid w:val="002A01CF"/>
    <w:rsid w:val="002A0B11"/>
    <w:rsid w:val="002A0D82"/>
    <w:rsid w:val="002A1603"/>
    <w:rsid w:val="002A1D64"/>
    <w:rsid w:val="002A2E68"/>
    <w:rsid w:val="002A3BDE"/>
    <w:rsid w:val="002A5AE6"/>
    <w:rsid w:val="002A6611"/>
    <w:rsid w:val="002A7274"/>
    <w:rsid w:val="002A728D"/>
    <w:rsid w:val="002A7681"/>
    <w:rsid w:val="002A7FC5"/>
    <w:rsid w:val="002B0C4F"/>
    <w:rsid w:val="002B18C9"/>
    <w:rsid w:val="002B2320"/>
    <w:rsid w:val="002B2BA8"/>
    <w:rsid w:val="002B46FC"/>
    <w:rsid w:val="002B56C6"/>
    <w:rsid w:val="002B5E87"/>
    <w:rsid w:val="002B6AD1"/>
    <w:rsid w:val="002C088E"/>
    <w:rsid w:val="002C287C"/>
    <w:rsid w:val="002C5DA1"/>
    <w:rsid w:val="002C7219"/>
    <w:rsid w:val="002C7E71"/>
    <w:rsid w:val="002D04F0"/>
    <w:rsid w:val="002D22DB"/>
    <w:rsid w:val="002D279F"/>
    <w:rsid w:val="002D4257"/>
    <w:rsid w:val="002D43A5"/>
    <w:rsid w:val="002D4521"/>
    <w:rsid w:val="002D4C74"/>
    <w:rsid w:val="002D6EEB"/>
    <w:rsid w:val="002E0275"/>
    <w:rsid w:val="002E07A6"/>
    <w:rsid w:val="002E18B0"/>
    <w:rsid w:val="002E3401"/>
    <w:rsid w:val="002E4E12"/>
    <w:rsid w:val="002E5433"/>
    <w:rsid w:val="002E5478"/>
    <w:rsid w:val="002E6121"/>
    <w:rsid w:val="002E6B24"/>
    <w:rsid w:val="002F1A14"/>
    <w:rsid w:val="002F21CC"/>
    <w:rsid w:val="002F307E"/>
    <w:rsid w:val="002F7C9A"/>
    <w:rsid w:val="002F7E2F"/>
    <w:rsid w:val="00300769"/>
    <w:rsid w:val="00301BBA"/>
    <w:rsid w:val="00303DB5"/>
    <w:rsid w:val="003046D2"/>
    <w:rsid w:val="0030491A"/>
    <w:rsid w:val="00304B27"/>
    <w:rsid w:val="00306197"/>
    <w:rsid w:val="003061A6"/>
    <w:rsid w:val="00306BEF"/>
    <w:rsid w:val="00310857"/>
    <w:rsid w:val="00310DBE"/>
    <w:rsid w:val="00310F96"/>
    <w:rsid w:val="0031161D"/>
    <w:rsid w:val="003116D9"/>
    <w:rsid w:val="003119A1"/>
    <w:rsid w:val="00311FB2"/>
    <w:rsid w:val="003134F0"/>
    <w:rsid w:val="00314499"/>
    <w:rsid w:val="00314DB2"/>
    <w:rsid w:val="00316257"/>
    <w:rsid w:val="00316913"/>
    <w:rsid w:val="00317096"/>
    <w:rsid w:val="00320351"/>
    <w:rsid w:val="003217A5"/>
    <w:rsid w:val="0032212A"/>
    <w:rsid w:val="00323CA2"/>
    <w:rsid w:val="00326FE0"/>
    <w:rsid w:val="0032702D"/>
    <w:rsid w:val="003278F0"/>
    <w:rsid w:val="00327D72"/>
    <w:rsid w:val="003315DF"/>
    <w:rsid w:val="00335FEF"/>
    <w:rsid w:val="00336245"/>
    <w:rsid w:val="00336F90"/>
    <w:rsid w:val="00342549"/>
    <w:rsid w:val="00342767"/>
    <w:rsid w:val="0034493C"/>
    <w:rsid w:val="0034549D"/>
    <w:rsid w:val="0034604F"/>
    <w:rsid w:val="00346123"/>
    <w:rsid w:val="003462B0"/>
    <w:rsid w:val="00346534"/>
    <w:rsid w:val="003469DC"/>
    <w:rsid w:val="00346F89"/>
    <w:rsid w:val="00347124"/>
    <w:rsid w:val="00350748"/>
    <w:rsid w:val="0035259B"/>
    <w:rsid w:val="00352A8B"/>
    <w:rsid w:val="00352E60"/>
    <w:rsid w:val="003532DF"/>
    <w:rsid w:val="0035371D"/>
    <w:rsid w:val="00353F1F"/>
    <w:rsid w:val="003541DE"/>
    <w:rsid w:val="00354E94"/>
    <w:rsid w:val="00355A41"/>
    <w:rsid w:val="0036030E"/>
    <w:rsid w:val="003604B3"/>
    <w:rsid w:val="003607C4"/>
    <w:rsid w:val="003623BC"/>
    <w:rsid w:val="0036253F"/>
    <w:rsid w:val="0036383C"/>
    <w:rsid w:val="00363F4E"/>
    <w:rsid w:val="003645AB"/>
    <w:rsid w:val="00364CA5"/>
    <w:rsid w:val="003663FF"/>
    <w:rsid w:val="00366FDB"/>
    <w:rsid w:val="00367131"/>
    <w:rsid w:val="00370422"/>
    <w:rsid w:val="003715CC"/>
    <w:rsid w:val="00371948"/>
    <w:rsid w:val="00372CA1"/>
    <w:rsid w:val="003746DC"/>
    <w:rsid w:val="0037470A"/>
    <w:rsid w:val="003758BE"/>
    <w:rsid w:val="00377126"/>
    <w:rsid w:val="00377285"/>
    <w:rsid w:val="003775E2"/>
    <w:rsid w:val="00377622"/>
    <w:rsid w:val="00377E77"/>
    <w:rsid w:val="00380F0D"/>
    <w:rsid w:val="0038197C"/>
    <w:rsid w:val="00383306"/>
    <w:rsid w:val="00384199"/>
    <w:rsid w:val="003843EA"/>
    <w:rsid w:val="0038466C"/>
    <w:rsid w:val="00385247"/>
    <w:rsid w:val="0039099F"/>
    <w:rsid w:val="00392516"/>
    <w:rsid w:val="00394E39"/>
    <w:rsid w:val="00397E2E"/>
    <w:rsid w:val="003A105E"/>
    <w:rsid w:val="003A1272"/>
    <w:rsid w:val="003A177D"/>
    <w:rsid w:val="003A299E"/>
    <w:rsid w:val="003A34BD"/>
    <w:rsid w:val="003A3FFF"/>
    <w:rsid w:val="003A4EE0"/>
    <w:rsid w:val="003A52E3"/>
    <w:rsid w:val="003A65A3"/>
    <w:rsid w:val="003A7938"/>
    <w:rsid w:val="003B0367"/>
    <w:rsid w:val="003B4C09"/>
    <w:rsid w:val="003C0187"/>
    <w:rsid w:val="003C04D4"/>
    <w:rsid w:val="003C3513"/>
    <w:rsid w:val="003C3995"/>
    <w:rsid w:val="003C45B2"/>
    <w:rsid w:val="003C608A"/>
    <w:rsid w:val="003C6A1A"/>
    <w:rsid w:val="003C79CD"/>
    <w:rsid w:val="003D011B"/>
    <w:rsid w:val="003D0558"/>
    <w:rsid w:val="003D0AB7"/>
    <w:rsid w:val="003D13BE"/>
    <w:rsid w:val="003D1AA2"/>
    <w:rsid w:val="003D2996"/>
    <w:rsid w:val="003D2F38"/>
    <w:rsid w:val="003D3555"/>
    <w:rsid w:val="003D3CAD"/>
    <w:rsid w:val="003D47C8"/>
    <w:rsid w:val="003D6EB8"/>
    <w:rsid w:val="003E254C"/>
    <w:rsid w:val="003E331B"/>
    <w:rsid w:val="003E41DA"/>
    <w:rsid w:val="003E466E"/>
    <w:rsid w:val="003E49B5"/>
    <w:rsid w:val="003E7F19"/>
    <w:rsid w:val="003F0278"/>
    <w:rsid w:val="003F034A"/>
    <w:rsid w:val="003F17E1"/>
    <w:rsid w:val="003F192D"/>
    <w:rsid w:val="003F37FA"/>
    <w:rsid w:val="003F3ECD"/>
    <w:rsid w:val="003F419F"/>
    <w:rsid w:val="003F4455"/>
    <w:rsid w:val="003F6F76"/>
    <w:rsid w:val="003F7B6C"/>
    <w:rsid w:val="003F7CCD"/>
    <w:rsid w:val="004025E3"/>
    <w:rsid w:val="00406131"/>
    <w:rsid w:val="00407E15"/>
    <w:rsid w:val="004111BF"/>
    <w:rsid w:val="004116D6"/>
    <w:rsid w:val="00415741"/>
    <w:rsid w:val="00416C27"/>
    <w:rsid w:val="00420EF5"/>
    <w:rsid w:val="00421081"/>
    <w:rsid w:val="0042250B"/>
    <w:rsid w:val="0042474C"/>
    <w:rsid w:val="004266E6"/>
    <w:rsid w:val="00427B5C"/>
    <w:rsid w:val="004338C5"/>
    <w:rsid w:val="0043526A"/>
    <w:rsid w:val="00435E9F"/>
    <w:rsid w:val="00436C86"/>
    <w:rsid w:val="004373E9"/>
    <w:rsid w:val="00437EA3"/>
    <w:rsid w:val="004410CC"/>
    <w:rsid w:val="0044221B"/>
    <w:rsid w:val="0044585E"/>
    <w:rsid w:val="004503BA"/>
    <w:rsid w:val="00451C1F"/>
    <w:rsid w:val="004539F3"/>
    <w:rsid w:val="00455990"/>
    <w:rsid w:val="00455F8C"/>
    <w:rsid w:val="004564B2"/>
    <w:rsid w:val="00456B38"/>
    <w:rsid w:val="00457B9F"/>
    <w:rsid w:val="00457C68"/>
    <w:rsid w:val="0046044E"/>
    <w:rsid w:val="004607DC"/>
    <w:rsid w:val="004608E8"/>
    <w:rsid w:val="00461589"/>
    <w:rsid w:val="00461FD1"/>
    <w:rsid w:val="00462EA7"/>
    <w:rsid w:val="004657AA"/>
    <w:rsid w:val="00466165"/>
    <w:rsid w:val="004671B6"/>
    <w:rsid w:val="00467AC0"/>
    <w:rsid w:val="0047058F"/>
    <w:rsid w:val="00471A50"/>
    <w:rsid w:val="00472037"/>
    <w:rsid w:val="00472997"/>
    <w:rsid w:val="00476C79"/>
    <w:rsid w:val="00477B6A"/>
    <w:rsid w:val="00477BDD"/>
    <w:rsid w:val="00477C84"/>
    <w:rsid w:val="00480551"/>
    <w:rsid w:val="00480993"/>
    <w:rsid w:val="00481914"/>
    <w:rsid w:val="004822AC"/>
    <w:rsid w:val="00482824"/>
    <w:rsid w:val="00482A53"/>
    <w:rsid w:val="00483C0B"/>
    <w:rsid w:val="00483DB3"/>
    <w:rsid w:val="004854E9"/>
    <w:rsid w:val="00485701"/>
    <w:rsid w:val="00485CFF"/>
    <w:rsid w:val="00490688"/>
    <w:rsid w:val="00490A13"/>
    <w:rsid w:val="00491341"/>
    <w:rsid w:val="00491E17"/>
    <w:rsid w:val="004935BB"/>
    <w:rsid w:val="00494C30"/>
    <w:rsid w:val="0049588C"/>
    <w:rsid w:val="00495C85"/>
    <w:rsid w:val="00497A47"/>
    <w:rsid w:val="004A0888"/>
    <w:rsid w:val="004A1856"/>
    <w:rsid w:val="004A32E6"/>
    <w:rsid w:val="004A5A17"/>
    <w:rsid w:val="004A6F26"/>
    <w:rsid w:val="004B004E"/>
    <w:rsid w:val="004B03A0"/>
    <w:rsid w:val="004B07CD"/>
    <w:rsid w:val="004B0A2C"/>
    <w:rsid w:val="004B1BD8"/>
    <w:rsid w:val="004B3628"/>
    <w:rsid w:val="004B598F"/>
    <w:rsid w:val="004B5C29"/>
    <w:rsid w:val="004B6B4A"/>
    <w:rsid w:val="004B70F5"/>
    <w:rsid w:val="004B76E4"/>
    <w:rsid w:val="004B78A2"/>
    <w:rsid w:val="004C0378"/>
    <w:rsid w:val="004C1AD5"/>
    <w:rsid w:val="004C1C72"/>
    <w:rsid w:val="004C7F57"/>
    <w:rsid w:val="004D0AB6"/>
    <w:rsid w:val="004D55D5"/>
    <w:rsid w:val="004D5FA1"/>
    <w:rsid w:val="004E0745"/>
    <w:rsid w:val="004E079A"/>
    <w:rsid w:val="004E26AF"/>
    <w:rsid w:val="004E3B34"/>
    <w:rsid w:val="004E53C5"/>
    <w:rsid w:val="004E6B10"/>
    <w:rsid w:val="004F0C1A"/>
    <w:rsid w:val="004F12F1"/>
    <w:rsid w:val="004F17E9"/>
    <w:rsid w:val="004F32D1"/>
    <w:rsid w:val="004F3DE9"/>
    <w:rsid w:val="004F4E7D"/>
    <w:rsid w:val="004F5BE3"/>
    <w:rsid w:val="004F69D4"/>
    <w:rsid w:val="00502113"/>
    <w:rsid w:val="0050273F"/>
    <w:rsid w:val="00502992"/>
    <w:rsid w:val="00503292"/>
    <w:rsid w:val="005049D9"/>
    <w:rsid w:val="00505EAB"/>
    <w:rsid w:val="00507AC3"/>
    <w:rsid w:val="00510155"/>
    <w:rsid w:val="005108FC"/>
    <w:rsid w:val="00511BE4"/>
    <w:rsid w:val="005124C2"/>
    <w:rsid w:val="005139F6"/>
    <w:rsid w:val="00515D7B"/>
    <w:rsid w:val="0051688D"/>
    <w:rsid w:val="00520199"/>
    <w:rsid w:val="0052157B"/>
    <w:rsid w:val="005228CC"/>
    <w:rsid w:val="005232A6"/>
    <w:rsid w:val="00523B18"/>
    <w:rsid w:val="00526081"/>
    <w:rsid w:val="00527BAE"/>
    <w:rsid w:val="00527F68"/>
    <w:rsid w:val="00530525"/>
    <w:rsid w:val="0053053A"/>
    <w:rsid w:val="00530F43"/>
    <w:rsid w:val="00532815"/>
    <w:rsid w:val="00534E12"/>
    <w:rsid w:val="00535630"/>
    <w:rsid w:val="00535CFC"/>
    <w:rsid w:val="00536675"/>
    <w:rsid w:val="00536711"/>
    <w:rsid w:val="005367DB"/>
    <w:rsid w:val="00536940"/>
    <w:rsid w:val="00536E7E"/>
    <w:rsid w:val="00537279"/>
    <w:rsid w:val="00543353"/>
    <w:rsid w:val="00544173"/>
    <w:rsid w:val="005446D8"/>
    <w:rsid w:val="00544705"/>
    <w:rsid w:val="00545B4B"/>
    <w:rsid w:val="00546503"/>
    <w:rsid w:val="00547D90"/>
    <w:rsid w:val="0055220B"/>
    <w:rsid w:val="00552969"/>
    <w:rsid w:val="0055471C"/>
    <w:rsid w:val="0055577A"/>
    <w:rsid w:val="00555E77"/>
    <w:rsid w:val="00556024"/>
    <w:rsid w:val="00556295"/>
    <w:rsid w:val="00556826"/>
    <w:rsid w:val="00563D8B"/>
    <w:rsid w:val="00564CA6"/>
    <w:rsid w:val="00564EFE"/>
    <w:rsid w:val="005661A2"/>
    <w:rsid w:val="00566461"/>
    <w:rsid w:val="005678DE"/>
    <w:rsid w:val="00567E1F"/>
    <w:rsid w:val="00571D38"/>
    <w:rsid w:val="00572C2B"/>
    <w:rsid w:val="00573114"/>
    <w:rsid w:val="00574C93"/>
    <w:rsid w:val="005765BB"/>
    <w:rsid w:val="00576842"/>
    <w:rsid w:val="00581E5F"/>
    <w:rsid w:val="00582D90"/>
    <w:rsid w:val="005835A4"/>
    <w:rsid w:val="005840D1"/>
    <w:rsid w:val="00585703"/>
    <w:rsid w:val="0058696E"/>
    <w:rsid w:val="00587773"/>
    <w:rsid w:val="005904E3"/>
    <w:rsid w:val="005916AD"/>
    <w:rsid w:val="0059269A"/>
    <w:rsid w:val="005950E9"/>
    <w:rsid w:val="00595F97"/>
    <w:rsid w:val="00597299"/>
    <w:rsid w:val="00597AAE"/>
    <w:rsid w:val="00597FF1"/>
    <w:rsid w:val="005A1333"/>
    <w:rsid w:val="005A158B"/>
    <w:rsid w:val="005A162B"/>
    <w:rsid w:val="005A266D"/>
    <w:rsid w:val="005A2849"/>
    <w:rsid w:val="005A3993"/>
    <w:rsid w:val="005A3AAF"/>
    <w:rsid w:val="005A4ADC"/>
    <w:rsid w:val="005A52A7"/>
    <w:rsid w:val="005A56DA"/>
    <w:rsid w:val="005A59FE"/>
    <w:rsid w:val="005A5D7F"/>
    <w:rsid w:val="005A6339"/>
    <w:rsid w:val="005B0953"/>
    <w:rsid w:val="005B0D8B"/>
    <w:rsid w:val="005B3B74"/>
    <w:rsid w:val="005B4706"/>
    <w:rsid w:val="005B4B21"/>
    <w:rsid w:val="005B4C9E"/>
    <w:rsid w:val="005B6688"/>
    <w:rsid w:val="005C0644"/>
    <w:rsid w:val="005C0DFD"/>
    <w:rsid w:val="005C10FA"/>
    <w:rsid w:val="005C3E1C"/>
    <w:rsid w:val="005C4B58"/>
    <w:rsid w:val="005C5281"/>
    <w:rsid w:val="005C749D"/>
    <w:rsid w:val="005D0195"/>
    <w:rsid w:val="005D0FC3"/>
    <w:rsid w:val="005D11D7"/>
    <w:rsid w:val="005D2552"/>
    <w:rsid w:val="005D2ABB"/>
    <w:rsid w:val="005D3BA0"/>
    <w:rsid w:val="005D596B"/>
    <w:rsid w:val="005D5A5A"/>
    <w:rsid w:val="005D6E89"/>
    <w:rsid w:val="005E030A"/>
    <w:rsid w:val="005E06DB"/>
    <w:rsid w:val="005E5476"/>
    <w:rsid w:val="005E6503"/>
    <w:rsid w:val="005E6DC0"/>
    <w:rsid w:val="005E7AAE"/>
    <w:rsid w:val="005F0EBF"/>
    <w:rsid w:val="005F1EC2"/>
    <w:rsid w:val="005F1ED2"/>
    <w:rsid w:val="005F37A0"/>
    <w:rsid w:val="005F3E47"/>
    <w:rsid w:val="005F3FAF"/>
    <w:rsid w:val="005F4DB1"/>
    <w:rsid w:val="005F5744"/>
    <w:rsid w:val="005F6EDB"/>
    <w:rsid w:val="00600F92"/>
    <w:rsid w:val="00602ABD"/>
    <w:rsid w:val="0060357F"/>
    <w:rsid w:val="00603D66"/>
    <w:rsid w:val="00603F37"/>
    <w:rsid w:val="00604175"/>
    <w:rsid w:val="00605B22"/>
    <w:rsid w:val="00606707"/>
    <w:rsid w:val="00606757"/>
    <w:rsid w:val="00606C83"/>
    <w:rsid w:val="00607D15"/>
    <w:rsid w:val="00610A74"/>
    <w:rsid w:val="00611316"/>
    <w:rsid w:val="006126A5"/>
    <w:rsid w:val="006127ED"/>
    <w:rsid w:val="0061344A"/>
    <w:rsid w:val="00613B0D"/>
    <w:rsid w:val="006144B5"/>
    <w:rsid w:val="00615FF2"/>
    <w:rsid w:val="006162B9"/>
    <w:rsid w:val="00617A31"/>
    <w:rsid w:val="00617B3B"/>
    <w:rsid w:val="00620D55"/>
    <w:rsid w:val="00620DB5"/>
    <w:rsid w:val="0062224B"/>
    <w:rsid w:val="00622BE5"/>
    <w:rsid w:val="0062468A"/>
    <w:rsid w:val="00625265"/>
    <w:rsid w:val="00627B7D"/>
    <w:rsid w:val="0063020F"/>
    <w:rsid w:val="00631AD2"/>
    <w:rsid w:val="00636DBC"/>
    <w:rsid w:val="00636EF5"/>
    <w:rsid w:val="006373C5"/>
    <w:rsid w:val="00641455"/>
    <w:rsid w:val="0064318E"/>
    <w:rsid w:val="0064594A"/>
    <w:rsid w:val="006467D6"/>
    <w:rsid w:val="00646AC2"/>
    <w:rsid w:val="00646D3F"/>
    <w:rsid w:val="00646F85"/>
    <w:rsid w:val="006502C8"/>
    <w:rsid w:val="0065048E"/>
    <w:rsid w:val="006512B9"/>
    <w:rsid w:val="00653FAF"/>
    <w:rsid w:val="00654457"/>
    <w:rsid w:val="00661112"/>
    <w:rsid w:val="00662182"/>
    <w:rsid w:val="00664495"/>
    <w:rsid w:val="00664CCF"/>
    <w:rsid w:val="0066515E"/>
    <w:rsid w:val="00665225"/>
    <w:rsid w:val="006678B9"/>
    <w:rsid w:val="00667EC7"/>
    <w:rsid w:val="00670ECA"/>
    <w:rsid w:val="00671884"/>
    <w:rsid w:val="00673ED4"/>
    <w:rsid w:val="00680D29"/>
    <w:rsid w:val="00681463"/>
    <w:rsid w:val="006816A9"/>
    <w:rsid w:val="006817E4"/>
    <w:rsid w:val="00682822"/>
    <w:rsid w:val="00682E05"/>
    <w:rsid w:val="00686F78"/>
    <w:rsid w:val="00687E49"/>
    <w:rsid w:val="0069095A"/>
    <w:rsid w:val="00691E11"/>
    <w:rsid w:val="006956E0"/>
    <w:rsid w:val="00695A7D"/>
    <w:rsid w:val="00696D93"/>
    <w:rsid w:val="0069720B"/>
    <w:rsid w:val="006A03C3"/>
    <w:rsid w:val="006A2F27"/>
    <w:rsid w:val="006A411E"/>
    <w:rsid w:val="006A5A6F"/>
    <w:rsid w:val="006A6340"/>
    <w:rsid w:val="006A6B7C"/>
    <w:rsid w:val="006A6F80"/>
    <w:rsid w:val="006B050C"/>
    <w:rsid w:val="006B1814"/>
    <w:rsid w:val="006B251C"/>
    <w:rsid w:val="006B26E8"/>
    <w:rsid w:val="006B2894"/>
    <w:rsid w:val="006B2E71"/>
    <w:rsid w:val="006B3709"/>
    <w:rsid w:val="006B389A"/>
    <w:rsid w:val="006B6110"/>
    <w:rsid w:val="006B68BA"/>
    <w:rsid w:val="006C00BC"/>
    <w:rsid w:val="006C37C5"/>
    <w:rsid w:val="006C3D1F"/>
    <w:rsid w:val="006C3DEB"/>
    <w:rsid w:val="006C4BB9"/>
    <w:rsid w:val="006C51E9"/>
    <w:rsid w:val="006C6F45"/>
    <w:rsid w:val="006C7624"/>
    <w:rsid w:val="006D0C96"/>
    <w:rsid w:val="006D2352"/>
    <w:rsid w:val="006D2567"/>
    <w:rsid w:val="006D2C5A"/>
    <w:rsid w:val="006D4346"/>
    <w:rsid w:val="006D5058"/>
    <w:rsid w:val="006D5D9E"/>
    <w:rsid w:val="006E0522"/>
    <w:rsid w:val="006E0570"/>
    <w:rsid w:val="006E13ED"/>
    <w:rsid w:val="006E1A24"/>
    <w:rsid w:val="006E1E02"/>
    <w:rsid w:val="006E42B7"/>
    <w:rsid w:val="006E44A3"/>
    <w:rsid w:val="006E4E78"/>
    <w:rsid w:val="006E6D7B"/>
    <w:rsid w:val="006F0938"/>
    <w:rsid w:val="006F0FEC"/>
    <w:rsid w:val="006F1106"/>
    <w:rsid w:val="006F2407"/>
    <w:rsid w:val="006F347F"/>
    <w:rsid w:val="006F70B9"/>
    <w:rsid w:val="006F7E1B"/>
    <w:rsid w:val="006F7EA4"/>
    <w:rsid w:val="00701966"/>
    <w:rsid w:val="007022D5"/>
    <w:rsid w:val="00703679"/>
    <w:rsid w:val="0070425D"/>
    <w:rsid w:val="00705DEB"/>
    <w:rsid w:val="00706312"/>
    <w:rsid w:val="0070670E"/>
    <w:rsid w:val="00707DDA"/>
    <w:rsid w:val="007104E4"/>
    <w:rsid w:val="00710A04"/>
    <w:rsid w:val="00711357"/>
    <w:rsid w:val="00711369"/>
    <w:rsid w:val="00711879"/>
    <w:rsid w:val="00711FBE"/>
    <w:rsid w:val="00712492"/>
    <w:rsid w:val="0071514F"/>
    <w:rsid w:val="00715B96"/>
    <w:rsid w:val="00717410"/>
    <w:rsid w:val="00721619"/>
    <w:rsid w:val="00721A7F"/>
    <w:rsid w:val="00721C54"/>
    <w:rsid w:val="0072202E"/>
    <w:rsid w:val="007227EB"/>
    <w:rsid w:val="007228E9"/>
    <w:rsid w:val="007234C8"/>
    <w:rsid w:val="00723FE8"/>
    <w:rsid w:val="0072487E"/>
    <w:rsid w:val="00725B33"/>
    <w:rsid w:val="0072657B"/>
    <w:rsid w:val="00726989"/>
    <w:rsid w:val="007326B7"/>
    <w:rsid w:val="007330C5"/>
    <w:rsid w:val="00733177"/>
    <w:rsid w:val="00733A04"/>
    <w:rsid w:val="00734129"/>
    <w:rsid w:val="00734A0B"/>
    <w:rsid w:val="00735E4D"/>
    <w:rsid w:val="007361F2"/>
    <w:rsid w:val="00737AA0"/>
    <w:rsid w:val="00737D5F"/>
    <w:rsid w:val="00740219"/>
    <w:rsid w:val="00741339"/>
    <w:rsid w:val="00741D7E"/>
    <w:rsid w:val="00742517"/>
    <w:rsid w:val="00742864"/>
    <w:rsid w:val="00742E67"/>
    <w:rsid w:val="0074376E"/>
    <w:rsid w:val="00743E46"/>
    <w:rsid w:val="00745C65"/>
    <w:rsid w:val="00746032"/>
    <w:rsid w:val="00746C0A"/>
    <w:rsid w:val="00747E0D"/>
    <w:rsid w:val="0075016C"/>
    <w:rsid w:val="0075118C"/>
    <w:rsid w:val="00752922"/>
    <w:rsid w:val="007529C7"/>
    <w:rsid w:val="0075366F"/>
    <w:rsid w:val="00753EB3"/>
    <w:rsid w:val="007540C5"/>
    <w:rsid w:val="00755F60"/>
    <w:rsid w:val="00756D34"/>
    <w:rsid w:val="00756E26"/>
    <w:rsid w:val="00757694"/>
    <w:rsid w:val="00757948"/>
    <w:rsid w:val="00760B95"/>
    <w:rsid w:val="0076561C"/>
    <w:rsid w:val="007657C1"/>
    <w:rsid w:val="007670FF"/>
    <w:rsid w:val="00767750"/>
    <w:rsid w:val="00770CA7"/>
    <w:rsid w:val="00770E97"/>
    <w:rsid w:val="007712D8"/>
    <w:rsid w:val="00772CF7"/>
    <w:rsid w:val="0077435F"/>
    <w:rsid w:val="00774F08"/>
    <w:rsid w:val="0077581E"/>
    <w:rsid w:val="007760F8"/>
    <w:rsid w:val="00780202"/>
    <w:rsid w:val="00783373"/>
    <w:rsid w:val="00785C4D"/>
    <w:rsid w:val="0078644E"/>
    <w:rsid w:val="00787A7C"/>
    <w:rsid w:val="007904E1"/>
    <w:rsid w:val="00791B6D"/>
    <w:rsid w:val="00791CB6"/>
    <w:rsid w:val="00793225"/>
    <w:rsid w:val="007958FB"/>
    <w:rsid w:val="00795A04"/>
    <w:rsid w:val="00795CA1"/>
    <w:rsid w:val="007A1405"/>
    <w:rsid w:val="007A2093"/>
    <w:rsid w:val="007A2453"/>
    <w:rsid w:val="007A3191"/>
    <w:rsid w:val="007A630E"/>
    <w:rsid w:val="007A7657"/>
    <w:rsid w:val="007B03D2"/>
    <w:rsid w:val="007B07EB"/>
    <w:rsid w:val="007B2972"/>
    <w:rsid w:val="007B3957"/>
    <w:rsid w:val="007B3FAB"/>
    <w:rsid w:val="007B41D8"/>
    <w:rsid w:val="007B5368"/>
    <w:rsid w:val="007B62CD"/>
    <w:rsid w:val="007B777B"/>
    <w:rsid w:val="007C1340"/>
    <w:rsid w:val="007C3121"/>
    <w:rsid w:val="007C32B0"/>
    <w:rsid w:val="007C3EF3"/>
    <w:rsid w:val="007C40F9"/>
    <w:rsid w:val="007C431F"/>
    <w:rsid w:val="007C4B79"/>
    <w:rsid w:val="007C5C41"/>
    <w:rsid w:val="007C7D09"/>
    <w:rsid w:val="007D0173"/>
    <w:rsid w:val="007D3017"/>
    <w:rsid w:val="007D4E59"/>
    <w:rsid w:val="007D5708"/>
    <w:rsid w:val="007D6A17"/>
    <w:rsid w:val="007D7485"/>
    <w:rsid w:val="007E0B64"/>
    <w:rsid w:val="007E2DE2"/>
    <w:rsid w:val="007E3F71"/>
    <w:rsid w:val="007E40E9"/>
    <w:rsid w:val="007E4A50"/>
    <w:rsid w:val="007E63BF"/>
    <w:rsid w:val="007F0422"/>
    <w:rsid w:val="007F13CA"/>
    <w:rsid w:val="007F1902"/>
    <w:rsid w:val="007F3234"/>
    <w:rsid w:val="007F59F8"/>
    <w:rsid w:val="007F63F1"/>
    <w:rsid w:val="008008BE"/>
    <w:rsid w:val="008015E5"/>
    <w:rsid w:val="00802221"/>
    <w:rsid w:val="008030EB"/>
    <w:rsid w:val="00803A04"/>
    <w:rsid w:val="00803CFE"/>
    <w:rsid w:val="008048F6"/>
    <w:rsid w:val="00805F45"/>
    <w:rsid w:val="00806953"/>
    <w:rsid w:val="00806DC2"/>
    <w:rsid w:val="0080726A"/>
    <w:rsid w:val="008072D1"/>
    <w:rsid w:val="00807504"/>
    <w:rsid w:val="0080780C"/>
    <w:rsid w:val="0081043C"/>
    <w:rsid w:val="0081081B"/>
    <w:rsid w:val="008108A1"/>
    <w:rsid w:val="008118D7"/>
    <w:rsid w:val="008133D2"/>
    <w:rsid w:val="008140CE"/>
    <w:rsid w:val="00814769"/>
    <w:rsid w:val="0081537B"/>
    <w:rsid w:val="00815F8F"/>
    <w:rsid w:val="008203C9"/>
    <w:rsid w:val="0082077E"/>
    <w:rsid w:val="00820C90"/>
    <w:rsid w:val="00821905"/>
    <w:rsid w:val="00821AF2"/>
    <w:rsid w:val="00821CD2"/>
    <w:rsid w:val="00823720"/>
    <w:rsid w:val="008251E8"/>
    <w:rsid w:val="00825D7D"/>
    <w:rsid w:val="00826248"/>
    <w:rsid w:val="008262D1"/>
    <w:rsid w:val="0082679F"/>
    <w:rsid w:val="00827625"/>
    <w:rsid w:val="00831059"/>
    <w:rsid w:val="00831C13"/>
    <w:rsid w:val="00834059"/>
    <w:rsid w:val="00836322"/>
    <w:rsid w:val="008363DB"/>
    <w:rsid w:val="008364F2"/>
    <w:rsid w:val="00836CD9"/>
    <w:rsid w:val="00840E1B"/>
    <w:rsid w:val="00841152"/>
    <w:rsid w:val="00842CE7"/>
    <w:rsid w:val="00842FA4"/>
    <w:rsid w:val="0084407B"/>
    <w:rsid w:val="00844B74"/>
    <w:rsid w:val="008452B5"/>
    <w:rsid w:val="00846160"/>
    <w:rsid w:val="00846B0B"/>
    <w:rsid w:val="00850387"/>
    <w:rsid w:val="008535E2"/>
    <w:rsid w:val="0085485B"/>
    <w:rsid w:val="0085540D"/>
    <w:rsid w:val="0086097B"/>
    <w:rsid w:val="00862539"/>
    <w:rsid w:val="00864EB5"/>
    <w:rsid w:val="0086569F"/>
    <w:rsid w:val="00866436"/>
    <w:rsid w:val="00866FD7"/>
    <w:rsid w:val="0087017A"/>
    <w:rsid w:val="008713F3"/>
    <w:rsid w:val="00871982"/>
    <w:rsid w:val="00872512"/>
    <w:rsid w:val="00874B62"/>
    <w:rsid w:val="008760FA"/>
    <w:rsid w:val="008762EB"/>
    <w:rsid w:val="0087694B"/>
    <w:rsid w:val="008771FA"/>
    <w:rsid w:val="008773D6"/>
    <w:rsid w:val="00877797"/>
    <w:rsid w:val="00877F74"/>
    <w:rsid w:val="00880261"/>
    <w:rsid w:val="008813E7"/>
    <w:rsid w:val="00881A4D"/>
    <w:rsid w:val="0088242B"/>
    <w:rsid w:val="0088427C"/>
    <w:rsid w:val="00884DB8"/>
    <w:rsid w:val="00885B47"/>
    <w:rsid w:val="00886DA5"/>
    <w:rsid w:val="00887758"/>
    <w:rsid w:val="00887A20"/>
    <w:rsid w:val="00890490"/>
    <w:rsid w:val="008906FF"/>
    <w:rsid w:val="00890CD6"/>
    <w:rsid w:val="00892533"/>
    <w:rsid w:val="00893DAA"/>
    <w:rsid w:val="00894CA1"/>
    <w:rsid w:val="00894E62"/>
    <w:rsid w:val="00896822"/>
    <w:rsid w:val="00897B9F"/>
    <w:rsid w:val="008A152B"/>
    <w:rsid w:val="008A18E4"/>
    <w:rsid w:val="008A3419"/>
    <w:rsid w:val="008A45D6"/>
    <w:rsid w:val="008A5506"/>
    <w:rsid w:val="008A56AD"/>
    <w:rsid w:val="008A7754"/>
    <w:rsid w:val="008A7B4C"/>
    <w:rsid w:val="008B0AAF"/>
    <w:rsid w:val="008B11F7"/>
    <w:rsid w:val="008B2481"/>
    <w:rsid w:val="008B2D1E"/>
    <w:rsid w:val="008B3188"/>
    <w:rsid w:val="008B4564"/>
    <w:rsid w:val="008B4C70"/>
    <w:rsid w:val="008B627E"/>
    <w:rsid w:val="008B64A8"/>
    <w:rsid w:val="008B78A2"/>
    <w:rsid w:val="008C0EFC"/>
    <w:rsid w:val="008C12E0"/>
    <w:rsid w:val="008C1E05"/>
    <w:rsid w:val="008C1FB2"/>
    <w:rsid w:val="008C28CE"/>
    <w:rsid w:val="008C37E2"/>
    <w:rsid w:val="008C3A95"/>
    <w:rsid w:val="008C58FA"/>
    <w:rsid w:val="008D0BB1"/>
    <w:rsid w:val="008D1874"/>
    <w:rsid w:val="008D1DFC"/>
    <w:rsid w:val="008D1F19"/>
    <w:rsid w:val="008D2F44"/>
    <w:rsid w:val="008D5091"/>
    <w:rsid w:val="008D5955"/>
    <w:rsid w:val="008D5C29"/>
    <w:rsid w:val="008D74EF"/>
    <w:rsid w:val="008D750A"/>
    <w:rsid w:val="008E1F70"/>
    <w:rsid w:val="008E1F80"/>
    <w:rsid w:val="008E21E7"/>
    <w:rsid w:val="008E3702"/>
    <w:rsid w:val="008E4A0C"/>
    <w:rsid w:val="008E57AC"/>
    <w:rsid w:val="008E64CD"/>
    <w:rsid w:val="008E72DC"/>
    <w:rsid w:val="008E7698"/>
    <w:rsid w:val="008F035C"/>
    <w:rsid w:val="008F0D1A"/>
    <w:rsid w:val="008F0DBB"/>
    <w:rsid w:val="008F1625"/>
    <w:rsid w:val="008F2A20"/>
    <w:rsid w:val="008F4915"/>
    <w:rsid w:val="008F55E1"/>
    <w:rsid w:val="008F72DB"/>
    <w:rsid w:val="008F770E"/>
    <w:rsid w:val="008F7CC1"/>
    <w:rsid w:val="008F7F0E"/>
    <w:rsid w:val="00904347"/>
    <w:rsid w:val="0090550C"/>
    <w:rsid w:val="009121E5"/>
    <w:rsid w:val="00912E06"/>
    <w:rsid w:val="00913404"/>
    <w:rsid w:val="00915BD2"/>
    <w:rsid w:val="00916117"/>
    <w:rsid w:val="00916AE6"/>
    <w:rsid w:val="00917945"/>
    <w:rsid w:val="00921C5A"/>
    <w:rsid w:val="009226B6"/>
    <w:rsid w:val="00924C4C"/>
    <w:rsid w:val="009250FE"/>
    <w:rsid w:val="00925E5F"/>
    <w:rsid w:val="00927B44"/>
    <w:rsid w:val="00930897"/>
    <w:rsid w:val="0093182C"/>
    <w:rsid w:val="00932304"/>
    <w:rsid w:val="009328C7"/>
    <w:rsid w:val="009342E4"/>
    <w:rsid w:val="00935502"/>
    <w:rsid w:val="0093601D"/>
    <w:rsid w:val="00940AE2"/>
    <w:rsid w:val="009415FE"/>
    <w:rsid w:val="00941AD3"/>
    <w:rsid w:val="0094279D"/>
    <w:rsid w:val="00943780"/>
    <w:rsid w:val="00944322"/>
    <w:rsid w:val="00945DCB"/>
    <w:rsid w:val="0094638F"/>
    <w:rsid w:val="009479DC"/>
    <w:rsid w:val="009479DE"/>
    <w:rsid w:val="00947BA5"/>
    <w:rsid w:val="009507A7"/>
    <w:rsid w:val="00950F1F"/>
    <w:rsid w:val="009511E5"/>
    <w:rsid w:val="00952096"/>
    <w:rsid w:val="009528FE"/>
    <w:rsid w:val="0095297B"/>
    <w:rsid w:val="00953234"/>
    <w:rsid w:val="009536FF"/>
    <w:rsid w:val="00954176"/>
    <w:rsid w:val="00960325"/>
    <w:rsid w:val="0096101F"/>
    <w:rsid w:val="00963111"/>
    <w:rsid w:val="0096361B"/>
    <w:rsid w:val="00966126"/>
    <w:rsid w:val="009663A8"/>
    <w:rsid w:val="009727EE"/>
    <w:rsid w:val="00973695"/>
    <w:rsid w:val="009736D7"/>
    <w:rsid w:val="00974009"/>
    <w:rsid w:val="00975ECC"/>
    <w:rsid w:val="00975F9E"/>
    <w:rsid w:val="009763E2"/>
    <w:rsid w:val="00976D7A"/>
    <w:rsid w:val="00977582"/>
    <w:rsid w:val="009813C3"/>
    <w:rsid w:val="0098176F"/>
    <w:rsid w:val="0098234C"/>
    <w:rsid w:val="0098277F"/>
    <w:rsid w:val="0098306C"/>
    <w:rsid w:val="00983DCC"/>
    <w:rsid w:val="0098766C"/>
    <w:rsid w:val="009900BE"/>
    <w:rsid w:val="00990D81"/>
    <w:rsid w:val="00992FF0"/>
    <w:rsid w:val="00993E1A"/>
    <w:rsid w:val="00995C78"/>
    <w:rsid w:val="00996C96"/>
    <w:rsid w:val="009A38CE"/>
    <w:rsid w:val="009A45CC"/>
    <w:rsid w:val="009A536A"/>
    <w:rsid w:val="009A64B7"/>
    <w:rsid w:val="009A7EA4"/>
    <w:rsid w:val="009B2087"/>
    <w:rsid w:val="009B2193"/>
    <w:rsid w:val="009B3306"/>
    <w:rsid w:val="009B3886"/>
    <w:rsid w:val="009B3D69"/>
    <w:rsid w:val="009B464B"/>
    <w:rsid w:val="009B5E2E"/>
    <w:rsid w:val="009B7582"/>
    <w:rsid w:val="009C059E"/>
    <w:rsid w:val="009C1015"/>
    <w:rsid w:val="009C1925"/>
    <w:rsid w:val="009C2A52"/>
    <w:rsid w:val="009C2BE1"/>
    <w:rsid w:val="009C30D2"/>
    <w:rsid w:val="009C31E1"/>
    <w:rsid w:val="009C333F"/>
    <w:rsid w:val="009C36A6"/>
    <w:rsid w:val="009C6C78"/>
    <w:rsid w:val="009C6E4C"/>
    <w:rsid w:val="009C779D"/>
    <w:rsid w:val="009C7F7A"/>
    <w:rsid w:val="009D18D0"/>
    <w:rsid w:val="009D1BB7"/>
    <w:rsid w:val="009D59F4"/>
    <w:rsid w:val="009D5EB4"/>
    <w:rsid w:val="009D7245"/>
    <w:rsid w:val="009E116F"/>
    <w:rsid w:val="009E1399"/>
    <w:rsid w:val="009E154B"/>
    <w:rsid w:val="009E2C19"/>
    <w:rsid w:val="009E2DF8"/>
    <w:rsid w:val="009E44EC"/>
    <w:rsid w:val="009E4F7F"/>
    <w:rsid w:val="009F1260"/>
    <w:rsid w:val="009F5684"/>
    <w:rsid w:val="00A008AC"/>
    <w:rsid w:val="00A00AAD"/>
    <w:rsid w:val="00A02EF9"/>
    <w:rsid w:val="00A0324F"/>
    <w:rsid w:val="00A03419"/>
    <w:rsid w:val="00A0405F"/>
    <w:rsid w:val="00A05842"/>
    <w:rsid w:val="00A05B3E"/>
    <w:rsid w:val="00A05C3E"/>
    <w:rsid w:val="00A06411"/>
    <w:rsid w:val="00A06424"/>
    <w:rsid w:val="00A06638"/>
    <w:rsid w:val="00A077F4"/>
    <w:rsid w:val="00A11201"/>
    <w:rsid w:val="00A12890"/>
    <w:rsid w:val="00A12D7B"/>
    <w:rsid w:val="00A12EAE"/>
    <w:rsid w:val="00A12F46"/>
    <w:rsid w:val="00A139B0"/>
    <w:rsid w:val="00A14715"/>
    <w:rsid w:val="00A147F5"/>
    <w:rsid w:val="00A14F15"/>
    <w:rsid w:val="00A1521A"/>
    <w:rsid w:val="00A15CB2"/>
    <w:rsid w:val="00A15FE8"/>
    <w:rsid w:val="00A165CE"/>
    <w:rsid w:val="00A171F3"/>
    <w:rsid w:val="00A202EB"/>
    <w:rsid w:val="00A21523"/>
    <w:rsid w:val="00A21824"/>
    <w:rsid w:val="00A22117"/>
    <w:rsid w:val="00A23BBF"/>
    <w:rsid w:val="00A2408F"/>
    <w:rsid w:val="00A24215"/>
    <w:rsid w:val="00A248A7"/>
    <w:rsid w:val="00A24F44"/>
    <w:rsid w:val="00A26307"/>
    <w:rsid w:val="00A26D23"/>
    <w:rsid w:val="00A27484"/>
    <w:rsid w:val="00A30118"/>
    <w:rsid w:val="00A30589"/>
    <w:rsid w:val="00A3152A"/>
    <w:rsid w:val="00A31767"/>
    <w:rsid w:val="00A327B9"/>
    <w:rsid w:val="00A33EB8"/>
    <w:rsid w:val="00A343BC"/>
    <w:rsid w:val="00A343F3"/>
    <w:rsid w:val="00A34A4A"/>
    <w:rsid w:val="00A34DFB"/>
    <w:rsid w:val="00A37675"/>
    <w:rsid w:val="00A403B1"/>
    <w:rsid w:val="00A40CB3"/>
    <w:rsid w:val="00A41944"/>
    <w:rsid w:val="00A42F44"/>
    <w:rsid w:val="00A43A8B"/>
    <w:rsid w:val="00A43FC5"/>
    <w:rsid w:val="00A463C0"/>
    <w:rsid w:val="00A47B4B"/>
    <w:rsid w:val="00A47F23"/>
    <w:rsid w:val="00A51D4A"/>
    <w:rsid w:val="00A524D4"/>
    <w:rsid w:val="00A52CC0"/>
    <w:rsid w:val="00A535C7"/>
    <w:rsid w:val="00A5537D"/>
    <w:rsid w:val="00A567F8"/>
    <w:rsid w:val="00A568D3"/>
    <w:rsid w:val="00A578C3"/>
    <w:rsid w:val="00A57A59"/>
    <w:rsid w:val="00A6084E"/>
    <w:rsid w:val="00A60EA4"/>
    <w:rsid w:val="00A63372"/>
    <w:rsid w:val="00A65803"/>
    <w:rsid w:val="00A6691E"/>
    <w:rsid w:val="00A67BE7"/>
    <w:rsid w:val="00A67E71"/>
    <w:rsid w:val="00A67F92"/>
    <w:rsid w:val="00A70E46"/>
    <w:rsid w:val="00A71856"/>
    <w:rsid w:val="00A7187D"/>
    <w:rsid w:val="00A71C36"/>
    <w:rsid w:val="00A72D02"/>
    <w:rsid w:val="00A734E8"/>
    <w:rsid w:val="00A734F6"/>
    <w:rsid w:val="00A75AF2"/>
    <w:rsid w:val="00A75CF0"/>
    <w:rsid w:val="00A75E73"/>
    <w:rsid w:val="00A76797"/>
    <w:rsid w:val="00A76C25"/>
    <w:rsid w:val="00A839E9"/>
    <w:rsid w:val="00A83D25"/>
    <w:rsid w:val="00A83D75"/>
    <w:rsid w:val="00A863DD"/>
    <w:rsid w:val="00A867AD"/>
    <w:rsid w:val="00A92332"/>
    <w:rsid w:val="00A9596F"/>
    <w:rsid w:val="00A966CE"/>
    <w:rsid w:val="00A97C73"/>
    <w:rsid w:val="00AA0749"/>
    <w:rsid w:val="00AA1A86"/>
    <w:rsid w:val="00AA21F8"/>
    <w:rsid w:val="00AA3320"/>
    <w:rsid w:val="00AA44BA"/>
    <w:rsid w:val="00AA6180"/>
    <w:rsid w:val="00AA7F24"/>
    <w:rsid w:val="00AB3056"/>
    <w:rsid w:val="00AB3A06"/>
    <w:rsid w:val="00AC0478"/>
    <w:rsid w:val="00AC04B4"/>
    <w:rsid w:val="00AC1F10"/>
    <w:rsid w:val="00AC2FE7"/>
    <w:rsid w:val="00AC3C28"/>
    <w:rsid w:val="00AC5453"/>
    <w:rsid w:val="00AD05BB"/>
    <w:rsid w:val="00AD0E8A"/>
    <w:rsid w:val="00AD13B5"/>
    <w:rsid w:val="00AD151F"/>
    <w:rsid w:val="00AD1E16"/>
    <w:rsid w:val="00AD29A0"/>
    <w:rsid w:val="00AD4B8C"/>
    <w:rsid w:val="00AD50C9"/>
    <w:rsid w:val="00AE1ECD"/>
    <w:rsid w:val="00AE2B93"/>
    <w:rsid w:val="00AE2FEE"/>
    <w:rsid w:val="00AE3E51"/>
    <w:rsid w:val="00AE4B33"/>
    <w:rsid w:val="00AE4D2C"/>
    <w:rsid w:val="00AE51CC"/>
    <w:rsid w:val="00AE7AD5"/>
    <w:rsid w:val="00AF03F3"/>
    <w:rsid w:val="00AF1C86"/>
    <w:rsid w:val="00AF1E57"/>
    <w:rsid w:val="00AF33FA"/>
    <w:rsid w:val="00AF3818"/>
    <w:rsid w:val="00AF383B"/>
    <w:rsid w:val="00AF47EE"/>
    <w:rsid w:val="00AF55A0"/>
    <w:rsid w:val="00AF6115"/>
    <w:rsid w:val="00AF6D58"/>
    <w:rsid w:val="00AF7C9C"/>
    <w:rsid w:val="00B0044D"/>
    <w:rsid w:val="00B011DC"/>
    <w:rsid w:val="00B01BA0"/>
    <w:rsid w:val="00B0320B"/>
    <w:rsid w:val="00B05DD9"/>
    <w:rsid w:val="00B05E25"/>
    <w:rsid w:val="00B0619D"/>
    <w:rsid w:val="00B06736"/>
    <w:rsid w:val="00B067FB"/>
    <w:rsid w:val="00B077E3"/>
    <w:rsid w:val="00B07B57"/>
    <w:rsid w:val="00B11B14"/>
    <w:rsid w:val="00B13086"/>
    <w:rsid w:val="00B14021"/>
    <w:rsid w:val="00B146C9"/>
    <w:rsid w:val="00B147EF"/>
    <w:rsid w:val="00B151B7"/>
    <w:rsid w:val="00B16EC8"/>
    <w:rsid w:val="00B1760A"/>
    <w:rsid w:val="00B178EA"/>
    <w:rsid w:val="00B17906"/>
    <w:rsid w:val="00B17E43"/>
    <w:rsid w:val="00B2197F"/>
    <w:rsid w:val="00B21D0F"/>
    <w:rsid w:val="00B2317F"/>
    <w:rsid w:val="00B23488"/>
    <w:rsid w:val="00B23813"/>
    <w:rsid w:val="00B24F35"/>
    <w:rsid w:val="00B25B9B"/>
    <w:rsid w:val="00B269C9"/>
    <w:rsid w:val="00B27220"/>
    <w:rsid w:val="00B272AF"/>
    <w:rsid w:val="00B31EA2"/>
    <w:rsid w:val="00B34DEC"/>
    <w:rsid w:val="00B34F42"/>
    <w:rsid w:val="00B35357"/>
    <w:rsid w:val="00B379CB"/>
    <w:rsid w:val="00B37CB9"/>
    <w:rsid w:val="00B37CD9"/>
    <w:rsid w:val="00B404A3"/>
    <w:rsid w:val="00B40E2D"/>
    <w:rsid w:val="00B416E2"/>
    <w:rsid w:val="00B41843"/>
    <w:rsid w:val="00B426FB"/>
    <w:rsid w:val="00B43C33"/>
    <w:rsid w:val="00B43C6B"/>
    <w:rsid w:val="00B45F5F"/>
    <w:rsid w:val="00B471DD"/>
    <w:rsid w:val="00B51CA0"/>
    <w:rsid w:val="00B52C77"/>
    <w:rsid w:val="00B533C2"/>
    <w:rsid w:val="00B56B58"/>
    <w:rsid w:val="00B57D6F"/>
    <w:rsid w:val="00B6030F"/>
    <w:rsid w:val="00B61791"/>
    <w:rsid w:val="00B6193A"/>
    <w:rsid w:val="00B62942"/>
    <w:rsid w:val="00B65929"/>
    <w:rsid w:val="00B65DB3"/>
    <w:rsid w:val="00B66629"/>
    <w:rsid w:val="00B67CF0"/>
    <w:rsid w:val="00B701FC"/>
    <w:rsid w:val="00B70DAF"/>
    <w:rsid w:val="00B70E1B"/>
    <w:rsid w:val="00B728F1"/>
    <w:rsid w:val="00B72B1C"/>
    <w:rsid w:val="00B739AD"/>
    <w:rsid w:val="00B73EDE"/>
    <w:rsid w:val="00B7430A"/>
    <w:rsid w:val="00B74358"/>
    <w:rsid w:val="00B74DD7"/>
    <w:rsid w:val="00B74F56"/>
    <w:rsid w:val="00B7513A"/>
    <w:rsid w:val="00B76030"/>
    <w:rsid w:val="00B77220"/>
    <w:rsid w:val="00B80432"/>
    <w:rsid w:val="00B83C3E"/>
    <w:rsid w:val="00B84E99"/>
    <w:rsid w:val="00B86458"/>
    <w:rsid w:val="00B90251"/>
    <w:rsid w:val="00B916D9"/>
    <w:rsid w:val="00B921D4"/>
    <w:rsid w:val="00B92D32"/>
    <w:rsid w:val="00B934F6"/>
    <w:rsid w:val="00B93705"/>
    <w:rsid w:val="00B94E99"/>
    <w:rsid w:val="00B95335"/>
    <w:rsid w:val="00B95798"/>
    <w:rsid w:val="00B95ED3"/>
    <w:rsid w:val="00B967A6"/>
    <w:rsid w:val="00B976DB"/>
    <w:rsid w:val="00B97B24"/>
    <w:rsid w:val="00BA0425"/>
    <w:rsid w:val="00BA0F0E"/>
    <w:rsid w:val="00BA1AA1"/>
    <w:rsid w:val="00BA1C0D"/>
    <w:rsid w:val="00BA2B06"/>
    <w:rsid w:val="00BA2B89"/>
    <w:rsid w:val="00BA36BB"/>
    <w:rsid w:val="00BA414F"/>
    <w:rsid w:val="00BA4E3B"/>
    <w:rsid w:val="00BA58AB"/>
    <w:rsid w:val="00BA5F21"/>
    <w:rsid w:val="00BB164F"/>
    <w:rsid w:val="00BB2973"/>
    <w:rsid w:val="00BB5ADB"/>
    <w:rsid w:val="00BB6097"/>
    <w:rsid w:val="00BB6895"/>
    <w:rsid w:val="00BB6C00"/>
    <w:rsid w:val="00BB70EB"/>
    <w:rsid w:val="00BB7BF2"/>
    <w:rsid w:val="00BC03CC"/>
    <w:rsid w:val="00BC1085"/>
    <w:rsid w:val="00BC3100"/>
    <w:rsid w:val="00BC4728"/>
    <w:rsid w:val="00BC6578"/>
    <w:rsid w:val="00BC65CB"/>
    <w:rsid w:val="00BC6DD7"/>
    <w:rsid w:val="00BD0FDD"/>
    <w:rsid w:val="00BD18FA"/>
    <w:rsid w:val="00BD2BD2"/>
    <w:rsid w:val="00BD381D"/>
    <w:rsid w:val="00BD3FAB"/>
    <w:rsid w:val="00BD4F7D"/>
    <w:rsid w:val="00BE07DE"/>
    <w:rsid w:val="00BE0D7D"/>
    <w:rsid w:val="00BE1AA3"/>
    <w:rsid w:val="00BE30C0"/>
    <w:rsid w:val="00BE35B7"/>
    <w:rsid w:val="00BE3842"/>
    <w:rsid w:val="00BE5C44"/>
    <w:rsid w:val="00BE5D33"/>
    <w:rsid w:val="00BF09BD"/>
    <w:rsid w:val="00BF1706"/>
    <w:rsid w:val="00BF3A14"/>
    <w:rsid w:val="00BF44B8"/>
    <w:rsid w:val="00BF6511"/>
    <w:rsid w:val="00BF673F"/>
    <w:rsid w:val="00BF7C60"/>
    <w:rsid w:val="00C0026B"/>
    <w:rsid w:val="00C00E61"/>
    <w:rsid w:val="00C011C9"/>
    <w:rsid w:val="00C01393"/>
    <w:rsid w:val="00C023B3"/>
    <w:rsid w:val="00C02D93"/>
    <w:rsid w:val="00C03D50"/>
    <w:rsid w:val="00C0466E"/>
    <w:rsid w:val="00C0505D"/>
    <w:rsid w:val="00C05862"/>
    <w:rsid w:val="00C05ACB"/>
    <w:rsid w:val="00C06DC8"/>
    <w:rsid w:val="00C06E4C"/>
    <w:rsid w:val="00C06FF9"/>
    <w:rsid w:val="00C07870"/>
    <w:rsid w:val="00C12D57"/>
    <w:rsid w:val="00C13A05"/>
    <w:rsid w:val="00C1607C"/>
    <w:rsid w:val="00C168F5"/>
    <w:rsid w:val="00C16CC6"/>
    <w:rsid w:val="00C17819"/>
    <w:rsid w:val="00C213CF"/>
    <w:rsid w:val="00C233AA"/>
    <w:rsid w:val="00C23593"/>
    <w:rsid w:val="00C23B95"/>
    <w:rsid w:val="00C23FDC"/>
    <w:rsid w:val="00C256E3"/>
    <w:rsid w:val="00C25DCA"/>
    <w:rsid w:val="00C260A8"/>
    <w:rsid w:val="00C267D7"/>
    <w:rsid w:val="00C271D1"/>
    <w:rsid w:val="00C3072B"/>
    <w:rsid w:val="00C30B7E"/>
    <w:rsid w:val="00C314ED"/>
    <w:rsid w:val="00C31FFE"/>
    <w:rsid w:val="00C32523"/>
    <w:rsid w:val="00C329B4"/>
    <w:rsid w:val="00C32AC4"/>
    <w:rsid w:val="00C3340D"/>
    <w:rsid w:val="00C33A25"/>
    <w:rsid w:val="00C34416"/>
    <w:rsid w:val="00C401EB"/>
    <w:rsid w:val="00C444D8"/>
    <w:rsid w:val="00C5006E"/>
    <w:rsid w:val="00C50787"/>
    <w:rsid w:val="00C5085D"/>
    <w:rsid w:val="00C51B24"/>
    <w:rsid w:val="00C52D2D"/>
    <w:rsid w:val="00C532F0"/>
    <w:rsid w:val="00C53F04"/>
    <w:rsid w:val="00C54FBA"/>
    <w:rsid w:val="00C5656E"/>
    <w:rsid w:val="00C569FF"/>
    <w:rsid w:val="00C60364"/>
    <w:rsid w:val="00C61334"/>
    <w:rsid w:val="00C61F87"/>
    <w:rsid w:val="00C622D1"/>
    <w:rsid w:val="00C64770"/>
    <w:rsid w:val="00C657BB"/>
    <w:rsid w:val="00C674AE"/>
    <w:rsid w:val="00C7071B"/>
    <w:rsid w:val="00C7551E"/>
    <w:rsid w:val="00C75871"/>
    <w:rsid w:val="00C77212"/>
    <w:rsid w:val="00C8056F"/>
    <w:rsid w:val="00C82CAE"/>
    <w:rsid w:val="00C844EE"/>
    <w:rsid w:val="00C85CE5"/>
    <w:rsid w:val="00C8651E"/>
    <w:rsid w:val="00C86B6F"/>
    <w:rsid w:val="00C8701F"/>
    <w:rsid w:val="00C87A52"/>
    <w:rsid w:val="00C87C1C"/>
    <w:rsid w:val="00C91162"/>
    <w:rsid w:val="00C92218"/>
    <w:rsid w:val="00C922D0"/>
    <w:rsid w:val="00C92529"/>
    <w:rsid w:val="00C92A47"/>
    <w:rsid w:val="00C93B07"/>
    <w:rsid w:val="00C93DCE"/>
    <w:rsid w:val="00C94BA5"/>
    <w:rsid w:val="00C95C30"/>
    <w:rsid w:val="00C966E8"/>
    <w:rsid w:val="00CA168A"/>
    <w:rsid w:val="00CA19FE"/>
    <w:rsid w:val="00CA3816"/>
    <w:rsid w:val="00CA3FC0"/>
    <w:rsid w:val="00CA471D"/>
    <w:rsid w:val="00CA4A09"/>
    <w:rsid w:val="00CA65D0"/>
    <w:rsid w:val="00CA70CE"/>
    <w:rsid w:val="00CA794A"/>
    <w:rsid w:val="00CB1FA8"/>
    <w:rsid w:val="00CB23DA"/>
    <w:rsid w:val="00CB24E5"/>
    <w:rsid w:val="00CB273C"/>
    <w:rsid w:val="00CB3EBD"/>
    <w:rsid w:val="00CB427B"/>
    <w:rsid w:val="00CB54F7"/>
    <w:rsid w:val="00CB7C56"/>
    <w:rsid w:val="00CC02E9"/>
    <w:rsid w:val="00CC09F9"/>
    <w:rsid w:val="00CC1F72"/>
    <w:rsid w:val="00CC29CE"/>
    <w:rsid w:val="00CC2E26"/>
    <w:rsid w:val="00CC407E"/>
    <w:rsid w:val="00CC595B"/>
    <w:rsid w:val="00CC5EEC"/>
    <w:rsid w:val="00CC64ED"/>
    <w:rsid w:val="00CD0916"/>
    <w:rsid w:val="00CD1EC0"/>
    <w:rsid w:val="00CD2297"/>
    <w:rsid w:val="00CD24A4"/>
    <w:rsid w:val="00CD2A0F"/>
    <w:rsid w:val="00CD2D2A"/>
    <w:rsid w:val="00CD41BE"/>
    <w:rsid w:val="00CD4EEB"/>
    <w:rsid w:val="00CD6A49"/>
    <w:rsid w:val="00CE09F1"/>
    <w:rsid w:val="00CE0F74"/>
    <w:rsid w:val="00CE13D5"/>
    <w:rsid w:val="00CE1C0B"/>
    <w:rsid w:val="00CE30BF"/>
    <w:rsid w:val="00CE3707"/>
    <w:rsid w:val="00CE3979"/>
    <w:rsid w:val="00CE435C"/>
    <w:rsid w:val="00CE4BC6"/>
    <w:rsid w:val="00CE6361"/>
    <w:rsid w:val="00CE7E83"/>
    <w:rsid w:val="00CF135B"/>
    <w:rsid w:val="00CF15E4"/>
    <w:rsid w:val="00CF18C7"/>
    <w:rsid w:val="00CF1910"/>
    <w:rsid w:val="00CF30F0"/>
    <w:rsid w:val="00CF5B41"/>
    <w:rsid w:val="00CF652C"/>
    <w:rsid w:val="00D00112"/>
    <w:rsid w:val="00D015AC"/>
    <w:rsid w:val="00D018CD"/>
    <w:rsid w:val="00D03A88"/>
    <w:rsid w:val="00D04797"/>
    <w:rsid w:val="00D0481B"/>
    <w:rsid w:val="00D07D13"/>
    <w:rsid w:val="00D106D9"/>
    <w:rsid w:val="00D13390"/>
    <w:rsid w:val="00D135F6"/>
    <w:rsid w:val="00D138CA"/>
    <w:rsid w:val="00D13CA4"/>
    <w:rsid w:val="00D1472F"/>
    <w:rsid w:val="00D1502D"/>
    <w:rsid w:val="00D16825"/>
    <w:rsid w:val="00D16C7B"/>
    <w:rsid w:val="00D17C4F"/>
    <w:rsid w:val="00D20573"/>
    <w:rsid w:val="00D20575"/>
    <w:rsid w:val="00D20708"/>
    <w:rsid w:val="00D20B52"/>
    <w:rsid w:val="00D20F3F"/>
    <w:rsid w:val="00D21CE4"/>
    <w:rsid w:val="00D235C5"/>
    <w:rsid w:val="00D23AED"/>
    <w:rsid w:val="00D249D6"/>
    <w:rsid w:val="00D24CB9"/>
    <w:rsid w:val="00D25E28"/>
    <w:rsid w:val="00D26EE6"/>
    <w:rsid w:val="00D31B01"/>
    <w:rsid w:val="00D31EFB"/>
    <w:rsid w:val="00D32A3E"/>
    <w:rsid w:val="00D32F84"/>
    <w:rsid w:val="00D334C8"/>
    <w:rsid w:val="00D34B00"/>
    <w:rsid w:val="00D34CB1"/>
    <w:rsid w:val="00D35A8C"/>
    <w:rsid w:val="00D35C2E"/>
    <w:rsid w:val="00D3679A"/>
    <w:rsid w:val="00D36F4D"/>
    <w:rsid w:val="00D4197A"/>
    <w:rsid w:val="00D428FE"/>
    <w:rsid w:val="00D44E24"/>
    <w:rsid w:val="00D451A3"/>
    <w:rsid w:val="00D45560"/>
    <w:rsid w:val="00D45BDA"/>
    <w:rsid w:val="00D47B70"/>
    <w:rsid w:val="00D50318"/>
    <w:rsid w:val="00D517BF"/>
    <w:rsid w:val="00D52192"/>
    <w:rsid w:val="00D52802"/>
    <w:rsid w:val="00D52EEF"/>
    <w:rsid w:val="00D53FFE"/>
    <w:rsid w:val="00D549FF"/>
    <w:rsid w:val="00D55CC2"/>
    <w:rsid w:val="00D55D2C"/>
    <w:rsid w:val="00D55F43"/>
    <w:rsid w:val="00D55F87"/>
    <w:rsid w:val="00D5715E"/>
    <w:rsid w:val="00D573CD"/>
    <w:rsid w:val="00D576CD"/>
    <w:rsid w:val="00D620B4"/>
    <w:rsid w:val="00D622A5"/>
    <w:rsid w:val="00D62825"/>
    <w:rsid w:val="00D63226"/>
    <w:rsid w:val="00D64416"/>
    <w:rsid w:val="00D65429"/>
    <w:rsid w:val="00D65CBC"/>
    <w:rsid w:val="00D7051F"/>
    <w:rsid w:val="00D70829"/>
    <w:rsid w:val="00D70C59"/>
    <w:rsid w:val="00D733A6"/>
    <w:rsid w:val="00D7446E"/>
    <w:rsid w:val="00D744C8"/>
    <w:rsid w:val="00D74DD7"/>
    <w:rsid w:val="00D753DE"/>
    <w:rsid w:val="00D80736"/>
    <w:rsid w:val="00D80A5D"/>
    <w:rsid w:val="00D82327"/>
    <w:rsid w:val="00D82A30"/>
    <w:rsid w:val="00D82F80"/>
    <w:rsid w:val="00D835BC"/>
    <w:rsid w:val="00D84D92"/>
    <w:rsid w:val="00D866F1"/>
    <w:rsid w:val="00D86C34"/>
    <w:rsid w:val="00D86E85"/>
    <w:rsid w:val="00D90840"/>
    <w:rsid w:val="00D90A1E"/>
    <w:rsid w:val="00D91115"/>
    <w:rsid w:val="00D91202"/>
    <w:rsid w:val="00D92A09"/>
    <w:rsid w:val="00D92B19"/>
    <w:rsid w:val="00D92B72"/>
    <w:rsid w:val="00D934FB"/>
    <w:rsid w:val="00D94A4E"/>
    <w:rsid w:val="00D94AA7"/>
    <w:rsid w:val="00D9575E"/>
    <w:rsid w:val="00D9582B"/>
    <w:rsid w:val="00D95B25"/>
    <w:rsid w:val="00D96EB0"/>
    <w:rsid w:val="00DA0145"/>
    <w:rsid w:val="00DA0A0E"/>
    <w:rsid w:val="00DA0F38"/>
    <w:rsid w:val="00DA1677"/>
    <w:rsid w:val="00DA197B"/>
    <w:rsid w:val="00DA32CD"/>
    <w:rsid w:val="00DA32E2"/>
    <w:rsid w:val="00DA380E"/>
    <w:rsid w:val="00DA42D2"/>
    <w:rsid w:val="00DA438D"/>
    <w:rsid w:val="00DA44C6"/>
    <w:rsid w:val="00DA4CA3"/>
    <w:rsid w:val="00DA52B9"/>
    <w:rsid w:val="00DA54AD"/>
    <w:rsid w:val="00DA5774"/>
    <w:rsid w:val="00DA7C9C"/>
    <w:rsid w:val="00DB00DC"/>
    <w:rsid w:val="00DB17EB"/>
    <w:rsid w:val="00DB4107"/>
    <w:rsid w:val="00DB7E53"/>
    <w:rsid w:val="00DC12BC"/>
    <w:rsid w:val="00DC4F79"/>
    <w:rsid w:val="00DC6959"/>
    <w:rsid w:val="00DC7B80"/>
    <w:rsid w:val="00DC7F5E"/>
    <w:rsid w:val="00DD0165"/>
    <w:rsid w:val="00DD0F6B"/>
    <w:rsid w:val="00DD1415"/>
    <w:rsid w:val="00DD6603"/>
    <w:rsid w:val="00DD78F4"/>
    <w:rsid w:val="00DD7A0F"/>
    <w:rsid w:val="00DE1ECD"/>
    <w:rsid w:val="00DE2C43"/>
    <w:rsid w:val="00DE3769"/>
    <w:rsid w:val="00DE3DFB"/>
    <w:rsid w:val="00DE431A"/>
    <w:rsid w:val="00DE4617"/>
    <w:rsid w:val="00DE4841"/>
    <w:rsid w:val="00DE4DD7"/>
    <w:rsid w:val="00DE5591"/>
    <w:rsid w:val="00DE55EA"/>
    <w:rsid w:val="00DE5CBB"/>
    <w:rsid w:val="00DE5EAA"/>
    <w:rsid w:val="00DF2492"/>
    <w:rsid w:val="00DF2591"/>
    <w:rsid w:val="00DF4039"/>
    <w:rsid w:val="00DF4E99"/>
    <w:rsid w:val="00DF6EFD"/>
    <w:rsid w:val="00DF7460"/>
    <w:rsid w:val="00E00926"/>
    <w:rsid w:val="00E00D63"/>
    <w:rsid w:val="00E011C1"/>
    <w:rsid w:val="00E03A32"/>
    <w:rsid w:val="00E068C7"/>
    <w:rsid w:val="00E112FC"/>
    <w:rsid w:val="00E11348"/>
    <w:rsid w:val="00E1195F"/>
    <w:rsid w:val="00E11AB4"/>
    <w:rsid w:val="00E1242B"/>
    <w:rsid w:val="00E172D3"/>
    <w:rsid w:val="00E17CAB"/>
    <w:rsid w:val="00E2053D"/>
    <w:rsid w:val="00E207EA"/>
    <w:rsid w:val="00E20F29"/>
    <w:rsid w:val="00E22C1D"/>
    <w:rsid w:val="00E234A4"/>
    <w:rsid w:val="00E235D8"/>
    <w:rsid w:val="00E235DC"/>
    <w:rsid w:val="00E24736"/>
    <w:rsid w:val="00E25AB1"/>
    <w:rsid w:val="00E26020"/>
    <w:rsid w:val="00E269A7"/>
    <w:rsid w:val="00E3044A"/>
    <w:rsid w:val="00E3048F"/>
    <w:rsid w:val="00E30F49"/>
    <w:rsid w:val="00E31528"/>
    <w:rsid w:val="00E31A06"/>
    <w:rsid w:val="00E31D13"/>
    <w:rsid w:val="00E32614"/>
    <w:rsid w:val="00E33565"/>
    <w:rsid w:val="00E35093"/>
    <w:rsid w:val="00E35609"/>
    <w:rsid w:val="00E36D5C"/>
    <w:rsid w:val="00E40DE2"/>
    <w:rsid w:val="00E41D19"/>
    <w:rsid w:val="00E42576"/>
    <w:rsid w:val="00E428DF"/>
    <w:rsid w:val="00E42A1A"/>
    <w:rsid w:val="00E43A67"/>
    <w:rsid w:val="00E43C77"/>
    <w:rsid w:val="00E44093"/>
    <w:rsid w:val="00E44A48"/>
    <w:rsid w:val="00E450CF"/>
    <w:rsid w:val="00E46B51"/>
    <w:rsid w:val="00E46C2A"/>
    <w:rsid w:val="00E46F88"/>
    <w:rsid w:val="00E473A6"/>
    <w:rsid w:val="00E516ED"/>
    <w:rsid w:val="00E518DA"/>
    <w:rsid w:val="00E51FF2"/>
    <w:rsid w:val="00E53DF9"/>
    <w:rsid w:val="00E54471"/>
    <w:rsid w:val="00E54BD9"/>
    <w:rsid w:val="00E550D8"/>
    <w:rsid w:val="00E55354"/>
    <w:rsid w:val="00E5588C"/>
    <w:rsid w:val="00E55C39"/>
    <w:rsid w:val="00E56A0C"/>
    <w:rsid w:val="00E603DB"/>
    <w:rsid w:val="00E60D4C"/>
    <w:rsid w:val="00E61E18"/>
    <w:rsid w:val="00E623C9"/>
    <w:rsid w:val="00E624DB"/>
    <w:rsid w:val="00E6455A"/>
    <w:rsid w:val="00E6530A"/>
    <w:rsid w:val="00E65A42"/>
    <w:rsid w:val="00E65E1B"/>
    <w:rsid w:val="00E71091"/>
    <w:rsid w:val="00E726FD"/>
    <w:rsid w:val="00E73000"/>
    <w:rsid w:val="00E731E4"/>
    <w:rsid w:val="00E73791"/>
    <w:rsid w:val="00E7477A"/>
    <w:rsid w:val="00E807F4"/>
    <w:rsid w:val="00E81257"/>
    <w:rsid w:val="00E828A3"/>
    <w:rsid w:val="00E82A36"/>
    <w:rsid w:val="00E832CB"/>
    <w:rsid w:val="00E832DF"/>
    <w:rsid w:val="00E85373"/>
    <w:rsid w:val="00E86B1F"/>
    <w:rsid w:val="00E87D38"/>
    <w:rsid w:val="00E9019E"/>
    <w:rsid w:val="00E9079C"/>
    <w:rsid w:val="00E90A58"/>
    <w:rsid w:val="00E916E4"/>
    <w:rsid w:val="00E9204C"/>
    <w:rsid w:val="00E93D94"/>
    <w:rsid w:val="00E93F31"/>
    <w:rsid w:val="00E9453E"/>
    <w:rsid w:val="00E95B88"/>
    <w:rsid w:val="00E95C5F"/>
    <w:rsid w:val="00E96898"/>
    <w:rsid w:val="00E97846"/>
    <w:rsid w:val="00E97EE0"/>
    <w:rsid w:val="00EA0A1B"/>
    <w:rsid w:val="00EA17DE"/>
    <w:rsid w:val="00EA2A3D"/>
    <w:rsid w:val="00EA3A80"/>
    <w:rsid w:val="00EA7AA0"/>
    <w:rsid w:val="00EB1401"/>
    <w:rsid w:val="00EB1E09"/>
    <w:rsid w:val="00EB2319"/>
    <w:rsid w:val="00EB26B7"/>
    <w:rsid w:val="00EB28D9"/>
    <w:rsid w:val="00EB388A"/>
    <w:rsid w:val="00EB41B0"/>
    <w:rsid w:val="00EB49EF"/>
    <w:rsid w:val="00EB4AC2"/>
    <w:rsid w:val="00EB4BAD"/>
    <w:rsid w:val="00EB7043"/>
    <w:rsid w:val="00EB72DF"/>
    <w:rsid w:val="00EB7CC0"/>
    <w:rsid w:val="00EB7E36"/>
    <w:rsid w:val="00EC0A45"/>
    <w:rsid w:val="00EC338D"/>
    <w:rsid w:val="00EC53DC"/>
    <w:rsid w:val="00EC6733"/>
    <w:rsid w:val="00EC6D5E"/>
    <w:rsid w:val="00EC7D18"/>
    <w:rsid w:val="00ED04FA"/>
    <w:rsid w:val="00ED08F4"/>
    <w:rsid w:val="00ED0D1B"/>
    <w:rsid w:val="00ED237A"/>
    <w:rsid w:val="00ED282C"/>
    <w:rsid w:val="00ED3718"/>
    <w:rsid w:val="00ED4FC3"/>
    <w:rsid w:val="00ED648C"/>
    <w:rsid w:val="00ED6497"/>
    <w:rsid w:val="00ED741A"/>
    <w:rsid w:val="00EE0059"/>
    <w:rsid w:val="00EE4F35"/>
    <w:rsid w:val="00EE5026"/>
    <w:rsid w:val="00EE5EA8"/>
    <w:rsid w:val="00EE61BE"/>
    <w:rsid w:val="00EE76AB"/>
    <w:rsid w:val="00EF1273"/>
    <w:rsid w:val="00EF1FD0"/>
    <w:rsid w:val="00EF381E"/>
    <w:rsid w:val="00EF4462"/>
    <w:rsid w:val="00EF447E"/>
    <w:rsid w:val="00EF4D1B"/>
    <w:rsid w:val="00EF5283"/>
    <w:rsid w:val="00EF5406"/>
    <w:rsid w:val="00EF62FA"/>
    <w:rsid w:val="00EF6338"/>
    <w:rsid w:val="00EF6762"/>
    <w:rsid w:val="00F00B21"/>
    <w:rsid w:val="00F01671"/>
    <w:rsid w:val="00F01F57"/>
    <w:rsid w:val="00F026DE"/>
    <w:rsid w:val="00F065AE"/>
    <w:rsid w:val="00F07394"/>
    <w:rsid w:val="00F103E8"/>
    <w:rsid w:val="00F10474"/>
    <w:rsid w:val="00F10803"/>
    <w:rsid w:val="00F1139D"/>
    <w:rsid w:val="00F136B8"/>
    <w:rsid w:val="00F13ECC"/>
    <w:rsid w:val="00F14392"/>
    <w:rsid w:val="00F150F4"/>
    <w:rsid w:val="00F15CAD"/>
    <w:rsid w:val="00F15CE4"/>
    <w:rsid w:val="00F162D9"/>
    <w:rsid w:val="00F16BF3"/>
    <w:rsid w:val="00F202C8"/>
    <w:rsid w:val="00F20CC0"/>
    <w:rsid w:val="00F216C2"/>
    <w:rsid w:val="00F22280"/>
    <w:rsid w:val="00F222E3"/>
    <w:rsid w:val="00F25095"/>
    <w:rsid w:val="00F25766"/>
    <w:rsid w:val="00F2624D"/>
    <w:rsid w:val="00F3051C"/>
    <w:rsid w:val="00F308F1"/>
    <w:rsid w:val="00F310D7"/>
    <w:rsid w:val="00F3156E"/>
    <w:rsid w:val="00F322DE"/>
    <w:rsid w:val="00F326D8"/>
    <w:rsid w:val="00F33174"/>
    <w:rsid w:val="00F339E4"/>
    <w:rsid w:val="00F33A4B"/>
    <w:rsid w:val="00F3400D"/>
    <w:rsid w:val="00F34479"/>
    <w:rsid w:val="00F345C5"/>
    <w:rsid w:val="00F34AA8"/>
    <w:rsid w:val="00F34DE0"/>
    <w:rsid w:val="00F354A0"/>
    <w:rsid w:val="00F37191"/>
    <w:rsid w:val="00F40536"/>
    <w:rsid w:val="00F40610"/>
    <w:rsid w:val="00F407C2"/>
    <w:rsid w:val="00F413D4"/>
    <w:rsid w:val="00F41BCA"/>
    <w:rsid w:val="00F43B68"/>
    <w:rsid w:val="00F43C6F"/>
    <w:rsid w:val="00F444D9"/>
    <w:rsid w:val="00F46108"/>
    <w:rsid w:val="00F5012C"/>
    <w:rsid w:val="00F5021C"/>
    <w:rsid w:val="00F507AB"/>
    <w:rsid w:val="00F50896"/>
    <w:rsid w:val="00F51B4F"/>
    <w:rsid w:val="00F51FA1"/>
    <w:rsid w:val="00F52F51"/>
    <w:rsid w:val="00F54EEE"/>
    <w:rsid w:val="00F54FD0"/>
    <w:rsid w:val="00F55FE3"/>
    <w:rsid w:val="00F56A1E"/>
    <w:rsid w:val="00F56A52"/>
    <w:rsid w:val="00F575E9"/>
    <w:rsid w:val="00F601D3"/>
    <w:rsid w:val="00F60420"/>
    <w:rsid w:val="00F60C45"/>
    <w:rsid w:val="00F62533"/>
    <w:rsid w:val="00F6306E"/>
    <w:rsid w:val="00F63338"/>
    <w:rsid w:val="00F642CB"/>
    <w:rsid w:val="00F6634D"/>
    <w:rsid w:val="00F66550"/>
    <w:rsid w:val="00F7092D"/>
    <w:rsid w:val="00F7302F"/>
    <w:rsid w:val="00F73057"/>
    <w:rsid w:val="00F734DB"/>
    <w:rsid w:val="00F75004"/>
    <w:rsid w:val="00F75B7C"/>
    <w:rsid w:val="00F762C9"/>
    <w:rsid w:val="00F77FDC"/>
    <w:rsid w:val="00F8031B"/>
    <w:rsid w:val="00F81364"/>
    <w:rsid w:val="00F8346E"/>
    <w:rsid w:val="00F847FE"/>
    <w:rsid w:val="00F91DB1"/>
    <w:rsid w:val="00F92316"/>
    <w:rsid w:val="00F926CF"/>
    <w:rsid w:val="00F93D22"/>
    <w:rsid w:val="00F940FE"/>
    <w:rsid w:val="00F94E4E"/>
    <w:rsid w:val="00F950A8"/>
    <w:rsid w:val="00F95883"/>
    <w:rsid w:val="00F96E58"/>
    <w:rsid w:val="00FA057D"/>
    <w:rsid w:val="00FA1F62"/>
    <w:rsid w:val="00FA24AB"/>
    <w:rsid w:val="00FA2CC1"/>
    <w:rsid w:val="00FA3566"/>
    <w:rsid w:val="00FA3B21"/>
    <w:rsid w:val="00FA5BFE"/>
    <w:rsid w:val="00FA5E6D"/>
    <w:rsid w:val="00FA70BB"/>
    <w:rsid w:val="00FA730C"/>
    <w:rsid w:val="00FA7782"/>
    <w:rsid w:val="00FB2B13"/>
    <w:rsid w:val="00FB3AA8"/>
    <w:rsid w:val="00FB3E20"/>
    <w:rsid w:val="00FB4595"/>
    <w:rsid w:val="00FB7809"/>
    <w:rsid w:val="00FC102C"/>
    <w:rsid w:val="00FC254D"/>
    <w:rsid w:val="00FC2E1E"/>
    <w:rsid w:val="00FC447D"/>
    <w:rsid w:val="00FC544F"/>
    <w:rsid w:val="00FC6470"/>
    <w:rsid w:val="00FC76DF"/>
    <w:rsid w:val="00FC79A3"/>
    <w:rsid w:val="00FD006F"/>
    <w:rsid w:val="00FD051E"/>
    <w:rsid w:val="00FD106B"/>
    <w:rsid w:val="00FD1BD9"/>
    <w:rsid w:val="00FD21C7"/>
    <w:rsid w:val="00FD4DB2"/>
    <w:rsid w:val="00FD568F"/>
    <w:rsid w:val="00FE0DEF"/>
    <w:rsid w:val="00FE1031"/>
    <w:rsid w:val="00FE10E3"/>
    <w:rsid w:val="00FE1239"/>
    <w:rsid w:val="00FE23FB"/>
    <w:rsid w:val="00FE3D51"/>
    <w:rsid w:val="00FE3FA4"/>
    <w:rsid w:val="00FE5016"/>
    <w:rsid w:val="00FE6A2A"/>
    <w:rsid w:val="00FE6A3B"/>
    <w:rsid w:val="00FE7912"/>
    <w:rsid w:val="00FF0825"/>
    <w:rsid w:val="00FF0DEF"/>
    <w:rsid w:val="00FF3198"/>
    <w:rsid w:val="00FF429E"/>
    <w:rsid w:val="00FF45E5"/>
    <w:rsid w:val="00FF5043"/>
    <w:rsid w:val="00FF5B0E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6D35"/>
  <w15:docId w15:val="{F957D85D-5E52-4C02-BD50-23286B65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C28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F22280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B40F8"/>
    <w:pPr>
      <w:keepNext/>
      <w:numPr>
        <w:ilvl w:val="1"/>
        <w:numId w:val="1"/>
      </w:numPr>
      <w:spacing w:beforeLines="100" w:line="240" w:lineRule="atLeast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2ABD"/>
    <w:pPr>
      <w:keepNext/>
      <w:numPr>
        <w:ilvl w:val="2"/>
        <w:numId w:val="1"/>
      </w:numPr>
      <w:snapToGrid w:val="0"/>
      <w:spacing w:beforeLines="50" w:line="240" w:lineRule="atLeast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F192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92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1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9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1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92D"/>
    <w:rPr>
      <w:sz w:val="20"/>
      <w:szCs w:val="20"/>
    </w:rPr>
  </w:style>
  <w:style w:type="paragraph" w:styleId="a7">
    <w:name w:val="List Paragraph"/>
    <w:basedOn w:val="a"/>
    <w:uiPriority w:val="34"/>
    <w:qFormat/>
    <w:rsid w:val="003F192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22280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B40F8"/>
    <w:rPr>
      <w:rFonts w:asciiTheme="majorHAnsi" w:eastAsia="標楷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02ABD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3F192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3F192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8">
    <w:name w:val="Table Grid"/>
    <w:aliases w:val="SGS Table Basic 1"/>
    <w:basedOn w:val="a1"/>
    <w:uiPriority w:val="39"/>
    <w:rsid w:val="0015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E5EA8"/>
    <w:rPr>
      <w:b/>
      <w:bCs/>
    </w:rPr>
  </w:style>
  <w:style w:type="paragraph" w:customStyle="1" w:styleId="aa">
    <w:name w:val="標題一"/>
    <w:basedOn w:val="a"/>
    <w:rsid w:val="00021DE4"/>
    <w:pPr>
      <w:adjustRightInd w:val="0"/>
      <w:spacing w:line="0" w:lineRule="atLeast"/>
      <w:jc w:val="center"/>
      <w:textAlignment w:val="baseline"/>
    </w:pPr>
    <w:rPr>
      <w:rFonts w:ascii="華康中楷體" w:hAnsi="Times New Roman" w:cs="Times New Roman"/>
      <w:kern w:val="0"/>
      <w:sz w:val="36"/>
      <w:szCs w:val="20"/>
    </w:rPr>
  </w:style>
  <w:style w:type="character" w:styleId="ab">
    <w:name w:val="page number"/>
    <w:basedOn w:val="a0"/>
    <w:rsid w:val="00021DE4"/>
  </w:style>
  <w:style w:type="paragraph" w:styleId="21">
    <w:name w:val="toc 2"/>
    <w:basedOn w:val="a"/>
    <w:next w:val="a"/>
    <w:autoRedefine/>
    <w:uiPriority w:val="39"/>
    <w:rsid w:val="006B1814"/>
    <w:pPr>
      <w:ind w:left="240"/>
    </w:pPr>
    <w:rPr>
      <w:rFonts w:cstheme="minorHAnsi"/>
      <w:smallCaps/>
      <w:sz w:val="20"/>
      <w:szCs w:val="20"/>
    </w:rPr>
  </w:style>
  <w:style w:type="paragraph" w:customStyle="1" w:styleId="1201">
    <w:name w:val="樣式 標題 1 + 標楷體 20 點1"/>
    <w:basedOn w:val="1"/>
    <w:rsid w:val="00021DE4"/>
    <w:pPr>
      <w:numPr>
        <w:numId w:val="0"/>
      </w:numPr>
      <w:spacing w:line="360" w:lineRule="auto"/>
      <w:jc w:val="center"/>
    </w:pPr>
    <w:rPr>
      <w:rFonts w:ascii="標楷體" w:hAnsi="標楷體" w:cs="Times New Roman"/>
      <w:b w:val="0"/>
      <w:sz w:val="36"/>
    </w:rPr>
  </w:style>
  <w:style w:type="paragraph" w:styleId="ac">
    <w:name w:val="Balloon Text"/>
    <w:basedOn w:val="a"/>
    <w:link w:val="ad"/>
    <w:uiPriority w:val="99"/>
    <w:semiHidden/>
    <w:unhideWhenUsed/>
    <w:rsid w:val="00021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21DE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9019E"/>
    <w:pPr>
      <w:keepLines/>
      <w:widowControl/>
      <w:numPr>
        <w:numId w:val="0"/>
      </w:numPr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0A0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81E5F"/>
    <w:pPr>
      <w:ind w:left="480"/>
    </w:pPr>
    <w:rPr>
      <w:rFonts w:cs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E9019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32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A32E6"/>
    <w:rPr>
      <w:rFonts w:ascii="細明體" w:eastAsia="細明體" w:hAnsi="細明體" w:cs="細明體"/>
      <w:kern w:val="0"/>
      <w:szCs w:val="24"/>
    </w:rPr>
  </w:style>
  <w:style w:type="character" w:styleId="af0">
    <w:name w:val="Placeholder Text"/>
    <w:basedOn w:val="a0"/>
    <w:uiPriority w:val="99"/>
    <w:semiHidden/>
    <w:rsid w:val="00261429"/>
    <w:rPr>
      <w:color w:val="808080"/>
    </w:rPr>
  </w:style>
  <w:style w:type="paragraph" w:customStyle="1" w:styleId="af1">
    <w:name w:val="主說明"/>
    <w:basedOn w:val="a"/>
    <w:uiPriority w:val="99"/>
    <w:rsid w:val="008A5506"/>
    <w:pPr>
      <w:spacing w:line="460" w:lineRule="exact"/>
      <w:ind w:firstLineChars="200" w:firstLine="560"/>
      <w:jc w:val="both"/>
    </w:pPr>
    <w:rPr>
      <w:rFonts w:ascii="標楷體" w:hAnsi="標楷體" w:cs="Times New Roman"/>
      <w:sz w:val="28"/>
      <w:szCs w:val="28"/>
    </w:rPr>
  </w:style>
  <w:style w:type="paragraph" w:customStyle="1" w:styleId="1454pt">
    <w:name w:val="樣式 標楷體 14 點 套用後:  5.4 pt"/>
    <w:basedOn w:val="1"/>
    <w:rsid w:val="006B6110"/>
    <w:pPr>
      <w:numPr>
        <w:numId w:val="0"/>
      </w:numPr>
      <w:spacing w:after="108"/>
    </w:pPr>
    <w:rPr>
      <w:rFonts w:ascii="標楷體" w:hAnsi="標楷體" w:cs="新細明體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A0A0E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A0A0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A0A0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A0A0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A0A0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A0A0E"/>
    <w:pPr>
      <w:ind w:left="1920"/>
    </w:pPr>
    <w:rPr>
      <w:rFonts w:cstheme="minorHAnsi"/>
      <w:sz w:val="18"/>
      <w:szCs w:val="18"/>
    </w:rPr>
  </w:style>
  <w:style w:type="paragraph" w:styleId="af2">
    <w:name w:val="No Spacing"/>
    <w:uiPriority w:val="1"/>
    <w:qFormat/>
    <w:rsid w:val="003D0AB7"/>
    <w:pPr>
      <w:widowControl w:val="0"/>
    </w:pPr>
    <w:rPr>
      <w:rFonts w:eastAsia="標楷體"/>
    </w:rPr>
  </w:style>
  <w:style w:type="paragraph" w:styleId="af3">
    <w:name w:val="Date"/>
    <w:basedOn w:val="a"/>
    <w:next w:val="a"/>
    <w:link w:val="af4"/>
    <w:uiPriority w:val="99"/>
    <w:semiHidden/>
    <w:unhideWhenUsed/>
    <w:rsid w:val="00233066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233066"/>
    <w:rPr>
      <w:rFonts w:eastAsia="標楷體"/>
    </w:rPr>
  </w:style>
  <w:style w:type="table" w:customStyle="1" w:styleId="TableNormal">
    <w:name w:val="Table Normal"/>
    <w:uiPriority w:val="2"/>
    <w:semiHidden/>
    <w:unhideWhenUsed/>
    <w:qFormat/>
    <w:rsid w:val="006113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31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styleId="af5">
    <w:name w:val="annotation reference"/>
    <w:basedOn w:val="a0"/>
    <w:uiPriority w:val="99"/>
    <w:semiHidden/>
    <w:unhideWhenUsed/>
    <w:rsid w:val="00134B6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134B68"/>
  </w:style>
  <w:style w:type="character" w:customStyle="1" w:styleId="af7">
    <w:name w:val="註解文字 字元"/>
    <w:basedOn w:val="a0"/>
    <w:link w:val="af6"/>
    <w:uiPriority w:val="99"/>
    <w:semiHidden/>
    <w:rsid w:val="00134B68"/>
    <w:rPr>
      <w:rFonts w:eastAsia="標楷體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4B68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134B68"/>
    <w:rPr>
      <w:rFonts w:eastAsia="標楷體"/>
      <w:b/>
      <w:bCs/>
    </w:rPr>
  </w:style>
  <w:style w:type="paragraph" w:customStyle="1" w:styleId="A20">
    <w:name w:val="A2"/>
    <w:basedOn w:val="a"/>
    <w:rsid w:val="00D90A1E"/>
    <w:pPr>
      <w:spacing w:beforeLines="50" w:afterLines="50" w:line="480" w:lineRule="exact"/>
      <w:ind w:leftChars="59" w:left="142" w:firstLineChars="200" w:firstLine="560"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4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6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D6E9-48B1-4632-BC18-C45BF2D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</Words>
  <Characters>473</Characters>
  <Application>Microsoft Office Word</Application>
  <DocSecurity>0</DocSecurity>
  <Lines>3</Lines>
  <Paragraphs>1</Paragraphs>
  <ScaleCrop>false</ScaleCrop>
  <Company>li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甫 林</dc:creator>
  <cp:keywords/>
  <dc:description/>
  <cp:lastModifiedBy>林晏維</cp:lastModifiedBy>
  <cp:revision>2</cp:revision>
  <cp:lastPrinted>2021-09-10T05:43:00Z</cp:lastPrinted>
  <dcterms:created xsi:type="dcterms:W3CDTF">2021-09-10T06:44:00Z</dcterms:created>
  <dcterms:modified xsi:type="dcterms:W3CDTF">2021-09-10T06:44:00Z</dcterms:modified>
</cp:coreProperties>
</file>